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5C8" w:rsidRPr="006C433F" w:rsidRDefault="002415C8" w:rsidP="00241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bookmarkStart w:id="0" w:name="_Toc303949809"/>
      <w:bookmarkStart w:id="1" w:name="_Toc368475952"/>
    </w:p>
    <w:p w:rsidR="002415C8" w:rsidRPr="00C82BB1" w:rsidRDefault="002415C8" w:rsidP="00B9640F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bookmarkStart w:id="2" w:name="_Toc351875969"/>
      <w:r w:rsidRPr="00C82BB1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Lesson plan</w:t>
      </w:r>
      <w:bookmarkEnd w:id="2"/>
      <w:r w:rsidRPr="00C82BB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:rsidR="002415C8" w:rsidRPr="00C82BB1" w:rsidRDefault="002415C8" w:rsidP="002415C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tbl>
      <w:tblPr>
        <w:tblW w:w="4916" w:type="pct"/>
        <w:tblInd w:w="108" w:type="dxa"/>
        <w:tblBorders>
          <w:top w:val="single" w:sz="12" w:space="0" w:color="00FFFF"/>
          <w:left w:val="single" w:sz="8" w:space="0" w:color="00FFFF"/>
          <w:bottom w:val="single" w:sz="12" w:space="0" w:color="00FFFF"/>
          <w:right w:val="single" w:sz="8" w:space="0" w:color="00FFFF"/>
          <w:insideH w:val="single" w:sz="8" w:space="0" w:color="00FFFF"/>
          <w:insideV w:val="single" w:sz="8" w:space="0" w:color="00FFFF"/>
        </w:tblBorders>
        <w:tblLayout w:type="fixed"/>
        <w:tblLook w:val="0000" w:firstRow="0" w:lastRow="0" w:firstColumn="0" w:lastColumn="0" w:noHBand="0" w:noVBand="0"/>
      </w:tblPr>
      <w:tblGrid>
        <w:gridCol w:w="1941"/>
        <w:gridCol w:w="1202"/>
        <w:gridCol w:w="342"/>
        <w:gridCol w:w="1800"/>
        <w:gridCol w:w="1708"/>
        <w:gridCol w:w="1124"/>
        <w:gridCol w:w="130"/>
        <w:gridCol w:w="2256"/>
      </w:tblGrid>
      <w:tr w:rsidR="002415C8" w:rsidRPr="006C433F" w:rsidTr="00A71770">
        <w:trPr>
          <w:cantSplit/>
          <w:trHeight w:hRule="exact" w:val="801"/>
        </w:trPr>
        <w:tc>
          <w:tcPr>
            <w:tcW w:w="2516" w:type="pct"/>
            <w:gridSpan w:val="4"/>
            <w:tcBorders>
              <w:top w:val="single" w:sz="12" w:space="0" w:color="00FFFF"/>
            </w:tcBorders>
          </w:tcPr>
          <w:p w:rsidR="00680EE0" w:rsidRPr="00680EE0" w:rsidRDefault="006C433F" w:rsidP="00A71770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Long-term plan</w:t>
            </w:r>
          </w:p>
        </w:tc>
        <w:tc>
          <w:tcPr>
            <w:tcW w:w="2484" w:type="pct"/>
            <w:gridSpan w:val="4"/>
            <w:tcBorders>
              <w:top w:val="single" w:sz="12" w:space="0" w:color="00FFFF"/>
            </w:tcBorders>
          </w:tcPr>
          <w:p w:rsidR="002415C8" w:rsidRPr="00C82BB1" w:rsidRDefault="002415C8" w:rsidP="006C433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3" w:name="_Toc351877440"/>
            <w:r w:rsidRPr="00C82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chool:</w:t>
            </w:r>
            <w:bookmarkEnd w:id="3"/>
            <w:r w:rsidRPr="00C82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C4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Boardin</w:t>
            </w:r>
            <w:proofErr w:type="spellEnd"/>
            <w:r w:rsidR="00A01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-</w:t>
            </w:r>
            <w:r w:rsidR="006C4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chool 2</w:t>
            </w:r>
            <w:r w:rsidR="00680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</w:tr>
      <w:tr w:rsidR="002415C8" w:rsidRPr="003E39FB" w:rsidTr="00C12C88">
        <w:trPr>
          <w:cantSplit/>
          <w:trHeight w:hRule="exact" w:val="471"/>
        </w:trPr>
        <w:tc>
          <w:tcPr>
            <w:tcW w:w="2516" w:type="pct"/>
            <w:gridSpan w:val="4"/>
          </w:tcPr>
          <w:p w:rsidR="002415C8" w:rsidRPr="00C82BB1" w:rsidRDefault="002415C8" w:rsidP="00680EE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4" w:name="_Toc351877441"/>
            <w:r w:rsidRPr="00C82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ate:</w:t>
            </w:r>
            <w:bookmarkEnd w:id="4"/>
            <w:r w:rsidRPr="00C82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6C4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28.11.18.</w:t>
            </w:r>
          </w:p>
        </w:tc>
        <w:tc>
          <w:tcPr>
            <w:tcW w:w="2484" w:type="pct"/>
            <w:gridSpan w:val="4"/>
          </w:tcPr>
          <w:p w:rsidR="002415C8" w:rsidRPr="00C82BB1" w:rsidRDefault="002415C8" w:rsidP="00680EE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5" w:name="_Toc351877442"/>
            <w:r w:rsidRPr="00C82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Teacher name:</w:t>
            </w:r>
            <w:bookmarkEnd w:id="5"/>
            <w:r w:rsidR="00A71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6C4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N.</w:t>
            </w:r>
            <w:r w:rsidR="002C3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6C4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N.</w:t>
            </w:r>
            <w:r w:rsidR="002C3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C4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Koktayeva</w:t>
            </w:r>
            <w:proofErr w:type="spellEnd"/>
          </w:p>
        </w:tc>
      </w:tr>
      <w:tr w:rsidR="002415C8" w:rsidRPr="00680EE0" w:rsidTr="00C12C88">
        <w:trPr>
          <w:cantSplit/>
          <w:trHeight w:hRule="exact" w:val="471"/>
        </w:trPr>
        <w:tc>
          <w:tcPr>
            <w:tcW w:w="2516" w:type="pct"/>
            <w:gridSpan w:val="4"/>
          </w:tcPr>
          <w:p w:rsidR="002415C8" w:rsidRPr="00C82BB1" w:rsidRDefault="00F55312" w:rsidP="00A7177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82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Grade: </w:t>
            </w:r>
            <w:r w:rsidR="00A71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1 </w:t>
            </w:r>
            <w:r w:rsidR="006C4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1410" w:type="pct"/>
            <w:gridSpan w:val="3"/>
          </w:tcPr>
          <w:p w:rsidR="002415C8" w:rsidRPr="00C82BB1" w:rsidRDefault="002415C8" w:rsidP="002415C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6" w:name="_Toc351877444"/>
            <w:r w:rsidRPr="00C82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Number present:</w:t>
            </w:r>
            <w:bookmarkEnd w:id="6"/>
            <w:r w:rsidRPr="00C82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074" w:type="pct"/>
          </w:tcPr>
          <w:p w:rsidR="002415C8" w:rsidRPr="00C82BB1" w:rsidRDefault="002415C8" w:rsidP="002415C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7" w:name="_Toc351877445"/>
            <w:r w:rsidRPr="00C82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absent:</w:t>
            </w:r>
            <w:bookmarkEnd w:id="7"/>
          </w:p>
        </w:tc>
      </w:tr>
      <w:tr w:rsidR="002415C8" w:rsidRPr="00C82BB1" w:rsidTr="00C12C88">
        <w:trPr>
          <w:cantSplit/>
          <w:trHeight w:hRule="exact" w:val="471"/>
        </w:trPr>
        <w:tc>
          <w:tcPr>
            <w:tcW w:w="2516" w:type="pct"/>
            <w:gridSpan w:val="4"/>
          </w:tcPr>
          <w:p w:rsidR="002415C8" w:rsidRPr="00C82BB1" w:rsidRDefault="002415C8" w:rsidP="002415C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82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Theme of the lesson </w:t>
            </w:r>
          </w:p>
        </w:tc>
        <w:tc>
          <w:tcPr>
            <w:tcW w:w="2484" w:type="pct"/>
            <w:gridSpan w:val="4"/>
          </w:tcPr>
          <w:p w:rsidR="002415C8" w:rsidRPr="00863BC3" w:rsidRDefault="006C433F" w:rsidP="002415C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63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Animals </w:t>
            </w:r>
          </w:p>
        </w:tc>
      </w:tr>
      <w:tr w:rsidR="002415C8" w:rsidRPr="003E39FB" w:rsidTr="00C12C88">
        <w:trPr>
          <w:cantSplit/>
          <w:trHeight w:val="567"/>
        </w:trPr>
        <w:tc>
          <w:tcPr>
            <w:tcW w:w="1496" w:type="pct"/>
            <w:gridSpan w:val="2"/>
          </w:tcPr>
          <w:p w:rsidR="002415C8" w:rsidRPr="00C82BB1" w:rsidRDefault="002415C8" w:rsidP="002415C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C82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Learning objectives(s) that this lesson is contributing to</w:t>
            </w:r>
          </w:p>
        </w:tc>
        <w:tc>
          <w:tcPr>
            <w:tcW w:w="3504" w:type="pct"/>
            <w:gridSpan w:val="6"/>
          </w:tcPr>
          <w:p w:rsidR="0075635F" w:rsidRPr="0075635F" w:rsidRDefault="0075635F" w:rsidP="0075635F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S3 </w:t>
            </w:r>
            <w:r w:rsidRPr="007563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nounce basic words and expressions intelligibly</w:t>
            </w:r>
          </w:p>
          <w:p w:rsidR="002415C8" w:rsidRDefault="0075635F" w:rsidP="0075635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563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S5 produce words in response to basic prompts</w:t>
            </w:r>
          </w:p>
          <w:p w:rsidR="00680EE0" w:rsidRDefault="00680EE0" w:rsidP="0075635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UE9 use basic present simple forms (positive and negative) to give basic personal information</w:t>
            </w:r>
          </w:p>
          <w:p w:rsidR="00680EE0" w:rsidRDefault="00680EE0" w:rsidP="0075635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S1 make basic personal statements and simple statements about objects.</w:t>
            </w:r>
          </w:p>
          <w:p w:rsidR="00680EE0" w:rsidRPr="0075635F" w:rsidRDefault="00680EE0" w:rsidP="0075635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L.3 recognize with support simple greetings and recognize the spoken form of the limited range of basic and every day classroom words</w:t>
            </w:r>
          </w:p>
        </w:tc>
      </w:tr>
      <w:tr w:rsidR="002415C8" w:rsidRPr="00C82BB1" w:rsidTr="00C12C88">
        <w:trPr>
          <w:cantSplit/>
          <w:trHeight w:hRule="exact" w:val="340"/>
        </w:trPr>
        <w:tc>
          <w:tcPr>
            <w:tcW w:w="1496" w:type="pct"/>
            <w:gridSpan w:val="2"/>
            <w:vMerge w:val="restart"/>
          </w:tcPr>
          <w:p w:rsidR="002415C8" w:rsidRPr="00C82BB1" w:rsidRDefault="00DD757C" w:rsidP="002415C8">
            <w:pPr>
              <w:widowControl w:val="0"/>
              <w:spacing w:before="60" w:after="60" w:line="240" w:lineRule="auto"/>
              <w:ind w:left="-471" w:firstLine="47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Lesson </w:t>
            </w:r>
            <w:r w:rsidR="002415C8" w:rsidRPr="00C82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objective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3504" w:type="pct"/>
            <w:gridSpan w:val="6"/>
            <w:tcBorders>
              <w:bottom w:val="nil"/>
            </w:tcBorders>
          </w:tcPr>
          <w:p w:rsidR="002415C8" w:rsidRPr="00C82BB1" w:rsidRDefault="002415C8" w:rsidP="002415C8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2415C8" w:rsidRPr="003E39FB" w:rsidTr="00C12C88">
        <w:trPr>
          <w:cantSplit/>
          <w:trHeight w:val="2650"/>
        </w:trPr>
        <w:tc>
          <w:tcPr>
            <w:tcW w:w="1496" w:type="pct"/>
            <w:gridSpan w:val="2"/>
            <w:vMerge/>
          </w:tcPr>
          <w:p w:rsidR="002415C8" w:rsidRPr="00C82BB1" w:rsidRDefault="002415C8" w:rsidP="002415C8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3504" w:type="pct"/>
            <w:gridSpan w:val="6"/>
            <w:tcBorders>
              <w:top w:val="nil"/>
            </w:tcBorders>
          </w:tcPr>
          <w:p w:rsidR="004444D0" w:rsidRPr="00C82BB1" w:rsidRDefault="004444D0" w:rsidP="004444D0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C82B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/>
              </w:rPr>
              <w:t>All learners will be able to:</w:t>
            </w:r>
          </w:p>
          <w:p w:rsidR="00DA0335" w:rsidRPr="00DA0335" w:rsidRDefault="004444D0" w:rsidP="00DA30AB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82BB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•</w:t>
            </w:r>
            <w:r w:rsidRPr="00C82BB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ab/>
            </w:r>
            <w:r w:rsidR="005D7BE6" w:rsidRPr="005D7BE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dentify wild and domestic animals</w:t>
            </w:r>
          </w:p>
          <w:p w:rsidR="004444D0" w:rsidRPr="00C82BB1" w:rsidRDefault="004444D0" w:rsidP="004444D0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C82B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/>
              </w:rPr>
              <w:t>Most learners will be able to:</w:t>
            </w:r>
          </w:p>
          <w:p w:rsidR="004444D0" w:rsidRPr="006C433F" w:rsidRDefault="004444D0" w:rsidP="00DA30AB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82BB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•</w:t>
            </w:r>
            <w:r w:rsidRPr="00C82BB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ab/>
            </w:r>
            <w:r w:rsidR="00DA30A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remember the words </w:t>
            </w:r>
            <w:r w:rsidR="006C43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bout animals</w:t>
            </w:r>
          </w:p>
          <w:p w:rsidR="004444D0" w:rsidRPr="00C82BB1" w:rsidRDefault="004444D0" w:rsidP="004444D0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C82B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/>
              </w:rPr>
              <w:t>Some learners will be able to</w:t>
            </w:r>
          </w:p>
          <w:p w:rsidR="002415C8" w:rsidRPr="00C82BB1" w:rsidRDefault="004444D0" w:rsidP="00DA0335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C82B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/>
              </w:rPr>
              <w:t>•</w:t>
            </w:r>
            <w:r w:rsidRPr="00C82B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/>
              </w:rPr>
              <w:tab/>
            </w:r>
            <w:r w:rsidR="005D7BE6" w:rsidRPr="005D7BE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ead and write animal names</w:t>
            </w:r>
          </w:p>
        </w:tc>
      </w:tr>
      <w:tr w:rsidR="002415C8" w:rsidRPr="003E39FB" w:rsidTr="00C12C88">
        <w:trPr>
          <w:cantSplit/>
        </w:trPr>
        <w:tc>
          <w:tcPr>
            <w:tcW w:w="1496" w:type="pct"/>
            <w:gridSpan w:val="2"/>
          </w:tcPr>
          <w:p w:rsidR="002415C8" w:rsidRPr="00C82BB1" w:rsidRDefault="002415C8" w:rsidP="002415C8">
            <w:pPr>
              <w:widowControl w:val="0"/>
              <w:spacing w:before="40" w:after="40" w:line="260" w:lineRule="exact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82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uccess criteria</w:t>
            </w:r>
          </w:p>
        </w:tc>
        <w:tc>
          <w:tcPr>
            <w:tcW w:w="3504" w:type="pct"/>
            <w:gridSpan w:val="6"/>
            <w:tcBorders>
              <w:top w:val="nil"/>
            </w:tcBorders>
          </w:tcPr>
          <w:p w:rsidR="00704FF4" w:rsidRPr="00DD757C" w:rsidRDefault="00704FF4" w:rsidP="00704FF4">
            <w:pPr>
              <w:pStyle w:val="Default"/>
              <w:rPr>
                <w:lang w:val="en-US"/>
              </w:rPr>
            </w:pPr>
            <w:r w:rsidRPr="00DD757C">
              <w:rPr>
                <w:lang w:val="en-US"/>
              </w:rPr>
              <w:t xml:space="preserve">Learners have met this learning objective if they can:  </w:t>
            </w:r>
          </w:p>
          <w:p w:rsidR="00704FF4" w:rsidRPr="00DD757C" w:rsidRDefault="0025568B" w:rsidP="0025568B">
            <w:pPr>
              <w:pStyle w:val="a7"/>
              <w:widowControl w:val="0"/>
              <w:numPr>
                <w:ilvl w:val="0"/>
                <w:numId w:val="4"/>
              </w:numPr>
              <w:spacing w:before="60" w:after="60" w:line="26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D75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member at least 5 out of 6 words correctly</w:t>
            </w:r>
          </w:p>
        </w:tc>
      </w:tr>
      <w:tr w:rsidR="002415C8" w:rsidRPr="003E39FB" w:rsidTr="00C12C88">
        <w:trPr>
          <w:cantSplit/>
        </w:trPr>
        <w:tc>
          <w:tcPr>
            <w:tcW w:w="1496" w:type="pct"/>
            <w:gridSpan w:val="2"/>
          </w:tcPr>
          <w:p w:rsidR="002415C8" w:rsidRPr="00C82BB1" w:rsidRDefault="002415C8" w:rsidP="002415C8">
            <w:pPr>
              <w:widowControl w:val="0"/>
              <w:spacing w:before="40" w:after="4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2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alue links</w:t>
            </w:r>
          </w:p>
        </w:tc>
        <w:tc>
          <w:tcPr>
            <w:tcW w:w="3504" w:type="pct"/>
            <w:gridSpan w:val="6"/>
            <w:tcBorders>
              <w:top w:val="nil"/>
            </w:tcBorders>
          </w:tcPr>
          <w:p w:rsidR="002415C8" w:rsidRPr="00C82BB1" w:rsidRDefault="00C8748E" w:rsidP="002415C8">
            <w:pPr>
              <w:widowControl w:val="0"/>
              <w:tabs>
                <w:tab w:val="left" w:pos="1830"/>
              </w:tabs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2B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munity – following school</w:t>
            </w:r>
            <w:r w:rsidR="00661036" w:rsidRPr="00C82B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classroom </w:t>
            </w:r>
            <w:r w:rsidRPr="00C82B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ules;</w:t>
            </w:r>
            <w:r w:rsidR="00661036" w:rsidRPr="00C82B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etting to know each other;</w:t>
            </w:r>
            <w:r w:rsidR="002415C8" w:rsidRPr="00C82B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</w:p>
        </w:tc>
      </w:tr>
      <w:tr w:rsidR="002415C8" w:rsidRPr="003E39FB" w:rsidTr="00C12C88">
        <w:trPr>
          <w:cantSplit/>
        </w:trPr>
        <w:tc>
          <w:tcPr>
            <w:tcW w:w="1496" w:type="pct"/>
            <w:gridSpan w:val="2"/>
          </w:tcPr>
          <w:p w:rsidR="002415C8" w:rsidRPr="00C82BB1" w:rsidRDefault="002415C8" w:rsidP="002415C8">
            <w:pPr>
              <w:widowControl w:val="0"/>
              <w:spacing w:before="40" w:after="4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2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ross curricular links</w:t>
            </w:r>
          </w:p>
        </w:tc>
        <w:tc>
          <w:tcPr>
            <w:tcW w:w="3504" w:type="pct"/>
            <w:gridSpan w:val="6"/>
            <w:tcBorders>
              <w:top w:val="nil"/>
            </w:tcBorders>
          </w:tcPr>
          <w:p w:rsidR="002415C8" w:rsidRPr="0030572E" w:rsidRDefault="00704FF4" w:rsidP="00CB2D66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82BB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esson is connected with</w:t>
            </w:r>
            <w:r w:rsidR="00CB2D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biology</w:t>
            </w:r>
            <w:r w:rsidRPr="00C82BB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: students show</w:t>
            </w:r>
            <w:r w:rsidR="00CB2D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animals</w:t>
            </w:r>
            <w:r w:rsidRPr="00C82BB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and describe </w:t>
            </w:r>
            <w:r w:rsidR="0030572E" w:rsidRPr="003057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their </w:t>
            </w:r>
            <w:r w:rsidR="00313E5F" w:rsidRPr="003057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olours</w:t>
            </w:r>
          </w:p>
        </w:tc>
      </w:tr>
      <w:tr w:rsidR="002415C8" w:rsidRPr="003E39FB" w:rsidTr="00661036">
        <w:trPr>
          <w:cantSplit/>
          <w:trHeight w:val="486"/>
        </w:trPr>
        <w:tc>
          <w:tcPr>
            <w:tcW w:w="1496" w:type="pct"/>
            <w:gridSpan w:val="2"/>
          </w:tcPr>
          <w:p w:rsidR="002415C8" w:rsidRPr="00C82BB1" w:rsidRDefault="002415C8" w:rsidP="002415C8">
            <w:pPr>
              <w:widowControl w:val="0"/>
              <w:spacing w:before="40" w:after="4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2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CT skills</w:t>
            </w:r>
          </w:p>
        </w:tc>
        <w:tc>
          <w:tcPr>
            <w:tcW w:w="3504" w:type="pct"/>
            <w:gridSpan w:val="6"/>
            <w:tcBorders>
              <w:top w:val="nil"/>
            </w:tcBorders>
          </w:tcPr>
          <w:p w:rsidR="002415C8" w:rsidRPr="00C82BB1" w:rsidRDefault="00DD757C" w:rsidP="002415C8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Using Smart board, pictures and videos</w:t>
            </w:r>
          </w:p>
        </w:tc>
      </w:tr>
      <w:tr w:rsidR="002415C8" w:rsidRPr="00680EE0" w:rsidTr="00C12C88">
        <w:trPr>
          <w:cantSplit/>
          <w:trHeight w:val="567"/>
        </w:trPr>
        <w:tc>
          <w:tcPr>
            <w:tcW w:w="1496" w:type="pct"/>
            <w:gridSpan w:val="2"/>
          </w:tcPr>
          <w:p w:rsidR="002415C8" w:rsidRPr="00C82BB1" w:rsidRDefault="002415C8" w:rsidP="002415C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C82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Previous learning</w:t>
            </w:r>
          </w:p>
        </w:tc>
        <w:tc>
          <w:tcPr>
            <w:tcW w:w="3504" w:type="pct"/>
            <w:gridSpan w:val="6"/>
          </w:tcPr>
          <w:p w:rsidR="002415C8" w:rsidRPr="00DD757C" w:rsidRDefault="0030572E" w:rsidP="002415C8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757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ays of the week</w:t>
            </w:r>
          </w:p>
        </w:tc>
      </w:tr>
      <w:tr w:rsidR="002415C8" w:rsidRPr="00C82BB1" w:rsidTr="00C12C88">
        <w:trPr>
          <w:trHeight w:hRule="exact" w:val="471"/>
        </w:trPr>
        <w:tc>
          <w:tcPr>
            <w:tcW w:w="5000" w:type="pct"/>
            <w:gridSpan w:val="8"/>
          </w:tcPr>
          <w:p w:rsidR="002415C8" w:rsidRPr="00C82BB1" w:rsidRDefault="002415C8" w:rsidP="002415C8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C82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Plan</w:t>
            </w:r>
          </w:p>
        </w:tc>
      </w:tr>
      <w:tr w:rsidR="002415C8" w:rsidRPr="00C82BB1" w:rsidTr="00EB2E4A">
        <w:trPr>
          <w:trHeight w:hRule="exact" w:val="741"/>
        </w:trPr>
        <w:tc>
          <w:tcPr>
            <w:tcW w:w="924" w:type="pct"/>
          </w:tcPr>
          <w:p w:rsidR="002415C8" w:rsidRPr="00C82BB1" w:rsidRDefault="002415C8" w:rsidP="002415C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C82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Planned timings</w:t>
            </w:r>
          </w:p>
        </w:tc>
        <w:tc>
          <w:tcPr>
            <w:tcW w:w="2940" w:type="pct"/>
            <w:gridSpan w:val="5"/>
          </w:tcPr>
          <w:p w:rsidR="002415C8" w:rsidRPr="00C82BB1" w:rsidRDefault="002415C8" w:rsidP="00D815C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C82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Planned activities </w:t>
            </w:r>
          </w:p>
        </w:tc>
        <w:tc>
          <w:tcPr>
            <w:tcW w:w="1136" w:type="pct"/>
            <w:gridSpan w:val="2"/>
          </w:tcPr>
          <w:p w:rsidR="002415C8" w:rsidRPr="00C82BB1" w:rsidRDefault="002415C8" w:rsidP="002415C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C82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Resources</w:t>
            </w:r>
          </w:p>
        </w:tc>
      </w:tr>
      <w:tr w:rsidR="002415C8" w:rsidRPr="007D3D3E" w:rsidTr="00C12C88">
        <w:tc>
          <w:tcPr>
            <w:tcW w:w="924" w:type="pct"/>
          </w:tcPr>
          <w:p w:rsidR="002415C8" w:rsidRPr="00C82BB1" w:rsidRDefault="002415C8" w:rsidP="002415C8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82BB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eginning</w:t>
            </w:r>
          </w:p>
          <w:p w:rsidR="002415C8" w:rsidRPr="00C82BB1" w:rsidRDefault="007B4491" w:rsidP="002415C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 minutes</w:t>
            </w:r>
          </w:p>
        </w:tc>
        <w:tc>
          <w:tcPr>
            <w:tcW w:w="2940" w:type="pct"/>
            <w:gridSpan w:val="5"/>
          </w:tcPr>
          <w:p w:rsidR="00DD757C" w:rsidRDefault="00DD757C" w:rsidP="004477C1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Greeting </w:t>
            </w:r>
          </w:p>
          <w:p w:rsidR="00DD757C" w:rsidRDefault="00DD757C" w:rsidP="004477C1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Hello! I am glad to see you, your smiles. How are you today? I hope our lesson will bring you only positive mood and good emotions. </w:t>
            </w:r>
          </w:p>
          <w:p w:rsidR="00DD757C" w:rsidRDefault="00DD757C" w:rsidP="004477C1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Who is absent? </w:t>
            </w:r>
          </w:p>
          <w:p w:rsidR="00DD757C" w:rsidRDefault="00DD757C" w:rsidP="004477C1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What date is it today? </w:t>
            </w:r>
          </w:p>
          <w:p w:rsidR="00661036" w:rsidRDefault="00D815C8" w:rsidP="004477C1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lastRenderedPageBreak/>
              <w:t>Lesson starts</w:t>
            </w:r>
            <w:r w:rsidR="004477C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group work for revision last theme. </w:t>
            </w:r>
          </w:p>
          <w:p w:rsidR="00315DE7" w:rsidRPr="004477C1" w:rsidRDefault="00315DE7" w:rsidP="004477C1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661036" w:rsidRPr="00EE5E98" w:rsidRDefault="00661036" w:rsidP="00EE5E98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E5E9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2415C8" w:rsidRPr="00C82BB1" w:rsidRDefault="002415C8" w:rsidP="002415C8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36" w:type="pct"/>
            <w:gridSpan w:val="2"/>
          </w:tcPr>
          <w:p w:rsidR="00A22525" w:rsidRDefault="00A22525" w:rsidP="002415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2415C8" w:rsidRPr="00C82BB1" w:rsidRDefault="00863BC3" w:rsidP="002415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Video </w:t>
            </w:r>
          </w:p>
        </w:tc>
      </w:tr>
      <w:tr w:rsidR="00313E5F" w:rsidRPr="00CF2001" w:rsidTr="00EC57A9">
        <w:trPr>
          <w:trHeight w:val="8070"/>
        </w:trPr>
        <w:tc>
          <w:tcPr>
            <w:tcW w:w="924" w:type="pct"/>
          </w:tcPr>
          <w:p w:rsidR="00313E5F" w:rsidRPr="00C82BB1" w:rsidRDefault="00313E5F" w:rsidP="002415C8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82BB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Middle </w:t>
            </w:r>
          </w:p>
          <w:p w:rsidR="00313E5F" w:rsidRDefault="00313E5F" w:rsidP="002415C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82BB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 minutes</w:t>
            </w:r>
          </w:p>
          <w:p w:rsidR="00313E5F" w:rsidRDefault="00313E5F" w:rsidP="002415C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313E5F" w:rsidRDefault="00313E5F" w:rsidP="002415C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313E5F" w:rsidRDefault="00313E5F" w:rsidP="002415C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313E5F" w:rsidRDefault="00313E5F" w:rsidP="002415C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313E5F" w:rsidRDefault="00313E5F" w:rsidP="002415C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313E5F" w:rsidRDefault="00313E5F" w:rsidP="002415C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313E5F" w:rsidRDefault="00313E5F" w:rsidP="002415C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313E5F" w:rsidRDefault="00313E5F" w:rsidP="002415C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13E5F" w:rsidRDefault="00313E5F" w:rsidP="002415C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13E5F" w:rsidRDefault="00313E5F" w:rsidP="002415C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13E5F" w:rsidRDefault="00313E5F" w:rsidP="002415C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13E5F" w:rsidRDefault="00313E5F" w:rsidP="002415C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13E5F" w:rsidRDefault="00313E5F" w:rsidP="002415C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13E5F" w:rsidRDefault="00313E5F" w:rsidP="002415C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13E5F" w:rsidRDefault="00313E5F" w:rsidP="002415C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13E5F" w:rsidRDefault="00313E5F" w:rsidP="002415C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2058EC" w:rsidRDefault="002058EC" w:rsidP="002415C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2058EC" w:rsidRDefault="002058EC" w:rsidP="002415C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2058EC" w:rsidRDefault="002058EC" w:rsidP="002415C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2058EC" w:rsidRDefault="002058EC" w:rsidP="002415C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2058EC" w:rsidRDefault="002058EC" w:rsidP="002415C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2058EC" w:rsidRDefault="002058EC" w:rsidP="002415C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13E5F" w:rsidRDefault="00313E5F" w:rsidP="002415C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313E5F" w:rsidRDefault="00313E5F" w:rsidP="002415C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313E5F" w:rsidRDefault="00313E5F" w:rsidP="002415C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313E5F" w:rsidRDefault="00313E5F" w:rsidP="002415C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313E5F" w:rsidRDefault="00313E5F" w:rsidP="002415C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313E5F" w:rsidRDefault="00313E5F" w:rsidP="002415C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313E5F" w:rsidRPr="00C82BB1" w:rsidRDefault="00313E5F" w:rsidP="002415C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40" w:type="pct"/>
            <w:gridSpan w:val="5"/>
          </w:tcPr>
          <w:p w:rsidR="00313E5F" w:rsidRDefault="00313E5F" w:rsidP="00B537EF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Presentation </w:t>
            </w:r>
          </w:p>
          <w:p w:rsidR="00313E5F" w:rsidRDefault="00313E5F" w:rsidP="00B537EF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how students PPT with the pictures and quickly got through it asking all or individuals.</w:t>
            </w:r>
          </w:p>
          <w:p w:rsidR="00313E5F" w:rsidRDefault="00313E5F" w:rsidP="00B537EF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earner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task is to match and say.</w:t>
            </w:r>
          </w:p>
          <w:p w:rsidR="00313E5F" w:rsidRDefault="00313E5F" w:rsidP="00313E5F">
            <w:pPr>
              <w:pStyle w:val="a7"/>
              <w:widowControl w:val="0"/>
              <w:numPr>
                <w:ilvl w:val="0"/>
                <w:numId w:val="8"/>
              </w:numPr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How many days in a week? </w:t>
            </w:r>
          </w:p>
          <w:p w:rsidR="00313E5F" w:rsidRDefault="00313E5F" w:rsidP="00313E5F">
            <w:pPr>
              <w:pStyle w:val="a7"/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Who can tell me? </w:t>
            </w:r>
          </w:p>
          <w:p w:rsidR="00313E5F" w:rsidRDefault="00313E5F" w:rsidP="00313E5F">
            <w:pPr>
              <w:pStyle w:val="a7"/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Who is ready? </w:t>
            </w:r>
          </w:p>
          <w:p w:rsidR="00313E5F" w:rsidRDefault="00313E5F" w:rsidP="00313E5F">
            <w:pPr>
              <w:pStyle w:val="a7"/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Ok, very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goo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. Next children look at the board </w:t>
            </w:r>
          </w:p>
          <w:p w:rsidR="007D3D3E" w:rsidRPr="007D3D3E" w:rsidRDefault="00863BC3" w:rsidP="00313E5F">
            <w:pPr>
              <w:pStyle w:val="a7"/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63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Open the topic of the lesson animals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g</w:t>
            </w:r>
            <w:r w:rsidR="007D3D3E" w:rsidRPr="007D3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uess a riddle:</w:t>
            </w:r>
          </w:p>
          <w:p w:rsidR="007D3D3E" w:rsidRPr="003E39FB" w:rsidRDefault="007D3D3E" w:rsidP="007D3D3E">
            <w:pPr>
              <w:widowControl w:val="0"/>
              <w:spacing w:before="60" w:after="60" w:line="260" w:lineRule="exact"/>
              <w:rPr>
                <w:rFonts w:ascii="Arial" w:eastAsia="Times New Roman" w:hAnsi="Arial" w:cs="Arial"/>
                <w:lang w:val="en-GB"/>
              </w:rPr>
            </w:pPr>
            <w:r w:rsidRPr="003E39FB">
              <w:rPr>
                <w:rFonts w:ascii="Arial" w:eastAsia="Times New Roman" w:hAnsi="Arial" w:cs="Arial"/>
                <w:lang w:val="en-GB"/>
              </w:rPr>
              <w:t>I have 4 legs and a long tail.</w:t>
            </w:r>
          </w:p>
          <w:p w:rsidR="007D3D3E" w:rsidRPr="003E39FB" w:rsidRDefault="007D3D3E" w:rsidP="007D3D3E">
            <w:pPr>
              <w:widowControl w:val="0"/>
              <w:spacing w:before="60" w:after="60" w:line="260" w:lineRule="exact"/>
              <w:rPr>
                <w:rFonts w:ascii="Arial" w:eastAsia="Times New Roman" w:hAnsi="Arial" w:cs="Arial"/>
                <w:lang w:val="en-GB"/>
              </w:rPr>
            </w:pPr>
            <w:r w:rsidRPr="003E39FB">
              <w:rPr>
                <w:rFonts w:ascii="Arial" w:eastAsia="Times New Roman" w:hAnsi="Arial" w:cs="Arial"/>
                <w:lang w:val="en-GB"/>
              </w:rPr>
              <w:t>I like to run fast.</w:t>
            </w:r>
          </w:p>
          <w:p w:rsidR="007D3D3E" w:rsidRPr="003E39FB" w:rsidRDefault="007D3D3E" w:rsidP="007D3D3E">
            <w:pPr>
              <w:widowControl w:val="0"/>
              <w:spacing w:before="60" w:after="60" w:line="260" w:lineRule="exact"/>
              <w:rPr>
                <w:rFonts w:ascii="Arial" w:eastAsia="Times New Roman" w:hAnsi="Arial" w:cs="Arial"/>
                <w:lang w:val="en-GB"/>
              </w:rPr>
            </w:pPr>
            <w:r w:rsidRPr="003E39FB">
              <w:rPr>
                <w:rFonts w:ascii="Arial" w:eastAsia="Times New Roman" w:hAnsi="Arial" w:cs="Arial"/>
                <w:lang w:val="en-GB"/>
              </w:rPr>
              <w:t>I let you ride</w:t>
            </w:r>
          </w:p>
          <w:p w:rsidR="007D3D3E" w:rsidRPr="003E39FB" w:rsidRDefault="007D3D3E" w:rsidP="007D3D3E">
            <w:pPr>
              <w:widowControl w:val="0"/>
              <w:spacing w:before="60" w:after="60" w:line="260" w:lineRule="exact"/>
              <w:rPr>
                <w:rFonts w:ascii="Arial" w:eastAsia="Times New Roman" w:hAnsi="Arial" w:cs="Arial"/>
                <w:lang w:val="en-GB"/>
              </w:rPr>
            </w:pPr>
            <w:proofErr w:type="gramStart"/>
            <w:r w:rsidRPr="003E39FB">
              <w:rPr>
                <w:rFonts w:ascii="Arial" w:eastAsia="Times New Roman" w:hAnsi="Arial" w:cs="Arial"/>
                <w:lang w:val="en-GB"/>
              </w:rPr>
              <w:t>on</w:t>
            </w:r>
            <w:proofErr w:type="gramEnd"/>
            <w:r w:rsidRPr="003E39FB">
              <w:rPr>
                <w:rFonts w:ascii="Arial" w:eastAsia="Times New Roman" w:hAnsi="Arial" w:cs="Arial"/>
                <w:lang w:val="en-GB"/>
              </w:rPr>
              <w:t xml:space="preserve"> my back.</w:t>
            </w:r>
          </w:p>
          <w:p w:rsidR="007D3D3E" w:rsidRPr="003E39FB" w:rsidRDefault="007D3D3E" w:rsidP="007D3D3E">
            <w:pPr>
              <w:widowControl w:val="0"/>
              <w:spacing w:before="60" w:after="60" w:line="260" w:lineRule="exact"/>
              <w:rPr>
                <w:rFonts w:ascii="Arial" w:eastAsia="Times New Roman" w:hAnsi="Arial" w:cs="Arial"/>
                <w:lang w:val="en-GB"/>
              </w:rPr>
            </w:pPr>
            <w:r w:rsidRPr="003E39FB">
              <w:rPr>
                <w:rFonts w:ascii="Arial" w:eastAsia="Times New Roman" w:hAnsi="Arial" w:cs="Arial"/>
                <w:lang w:val="en-GB"/>
              </w:rPr>
              <w:t>I eat hay.</w:t>
            </w:r>
          </w:p>
          <w:p w:rsidR="007D3D3E" w:rsidRPr="003E39FB" w:rsidRDefault="007D3D3E" w:rsidP="007D3D3E">
            <w:pPr>
              <w:widowControl w:val="0"/>
              <w:spacing w:before="60" w:after="60" w:line="260" w:lineRule="exact"/>
              <w:rPr>
                <w:rFonts w:ascii="Arial" w:eastAsia="Times New Roman" w:hAnsi="Arial" w:cs="Arial"/>
                <w:lang w:val="en-GB"/>
              </w:rPr>
            </w:pPr>
            <w:r w:rsidRPr="003E39FB">
              <w:rPr>
                <w:rFonts w:ascii="Arial" w:eastAsia="Times New Roman" w:hAnsi="Arial" w:cs="Arial"/>
                <w:lang w:val="en-GB"/>
              </w:rPr>
              <w:t>And say «Neigh, neigh».</w:t>
            </w:r>
          </w:p>
          <w:p w:rsidR="007D3D3E" w:rsidRPr="003E39FB" w:rsidRDefault="007D3D3E" w:rsidP="007D3D3E">
            <w:pPr>
              <w:widowControl w:val="0"/>
              <w:spacing w:before="60" w:after="60" w:line="260" w:lineRule="exact"/>
              <w:rPr>
                <w:rFonts w:ascii="Arial" w:eastAsia="Times New Roman" w:hAnsi="Arial" w:cs="Arial"/>
                <w:lang w:val="en-US"/>
              </w:rPr>
            </w:pPr>
            <w:r w:rsidRPr="003E39FB">
              <w:rPr>
                <w:rFonts w:ascii="Arial" w:eastAsia="Times New Roman" w:hAnsi="Arial" w:cs="Arial"/>
                <w:lang w:val="en-GB"/>
              </w:rPr>
              <w:t>I</w:t>
            </w:r>
            <w:r w:rsidRPr="003E39FB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3E39FB">
              <w:rPr>
                <w:rFonts w:ascii="Arial" w:eastAsia="Times New Roman" w:hAnsi="Arial" w:cs="Arial"/>
                <w:lang w:val="en-GB"/>
              </w:rPr>
              <w:t>am</w:t>
            </w:r>
            <w:r w:rsidRPr="003E39FB">
              <w:rPr>
                <w:rFonts w:ascii="Arial" w:eastAsia="Times New Roman" w:hAnsi="Arial" w:cs="Arial"/>
                <w:lang w:val="en-US"/>
              </w:rPr>
              <w:t xml:space="preserve"> ….</w:t>
            </w:r>
          </w:p>
          <w:p w:rsidR="007D3D3E" w:rsidRPr="003E39FB" w:rsidRDefault="007D3D3E" w:rsidP="007D3D3E">
            <w:pPr>
              <w:widowControl w:val="0"/>
              <w:spacing w:before="60" w:after="60" w:line="260" w:lineRule="exact"/>
              <w:rPr>
                <w:rFonts w:ascii="Arial" w:eastAsia="Times New Roman" w:hAnsi="Arial" w:cs="Arial"/>
              </w:rPr>
            </w:pPr>
            <w:proofErr w:type="gramStart"/>
            <w:r w:rsidRPr="003E39FB">
              <w:rPr>
                <w:rFonts w:ascii="Arial" w:eastAsia="Times New Roman" w:hAnsi="Arial" w:cs="Arial"/>
              </w:rPr>
              <w:t>(</w:t>
            </w:r>
            <w:r w:rsidRPr="003E39FB">
              <w:rPr>
                <w:rFonts w:ascii="Arial" w:eastAsia="Times New Roman" w:hAnsi="Arial" w:cs="Arial"/>
                <w:lang w:val="en-GB"/>
              </w:rPr>
              <w:t>Answer</w:t>
            </w:r>
            <w:r w:rsidRPr="003E39FB">
              <w:rPr>
                <w:rFonts w:ascii="Arial" w:eastAsia="Times New Roman" w:hAnsi="Arial" w:cs="Arial"/>
              </w:rPr>
              <w:t>:</w:t>
            </w:r>
            <w:proofErr w:type="gramEnd"/>
            <w:r w:rsidRPr="003E39FB">
              <w:rPr>
                <w:rFonts w:ascii="Arial" w:eastAsia="Times New Roman" w:hAnsi="Arial" w:cs="Arial"/>
              </w:rPr>
              <w:t xml:space="preserve"> </w:t>
            </w:r>
            <w:r w:rsidRPr="003E39FB">
              <w:rPr>
                <w:rFonts w:ascii="Arial" w:eastAsia="Times New Roman" w:hAnsi="Arial" w:cs="Arial"/>
                <w:lang w:val="en-GB"/>
              </w:rPr>
              <w:t>HORSE</w:t>
            </w:r>
            <w:r w:rsidRPr="003E39FB">
              <w:rPr>
                <w:rFonts w:ascii="Arial" w:eastAsia="Times New Roman" w:hAnsi="Arial" w:cs="Arial"/>
              </w:rPr>
              <w:t>)</w:t>
            </w:r>
          </w:p>
          <w:p w:rsidR="007D3D3E" w:rsidRPr="003E39FB" w:rsidRDefault="007D3D3E" w:rsidP="007D3D3E">
            <w:pPr>
              <w:widowControl w:val="0"/>
              <w:spacing w:before="60" w:after="60" w:line="260" w:lineRule="exact"/>
              <w:rPr>
                <w:rFonts w:ascii="Arial" w:eastAsia="Times New Roman" w:hAnsi="Arial" w:cs="Arial"/>
              </w:rPr>
            </w:pPr>
            <w:r w:rsidRPr="003E39FB">
              <w:rPr>
                <w:rFonts w:ascii="Arial" w:eastAsia="Times New Roman" w:hAnsi="Arial" w:cs="Arial"/>
              </w:rPr>
              <w:t>У меня 4 ноги и длинный хвост.</w:t>
            </w:r>
          </w:p>
          <w:p w:rsidR="007D3D3E" w:rsidRPr="003E39FB" w:rsidRDefault="007D3D3E" w:rsidP="007D3D3E">
            <w:pPr>
              <w:widowControl w:val="0"/>
              <w:spacing w:before="60" w:after="60" w:line="260" w:lineRule="exact"/>
              <w:rPr>
                <w:rFonts w:ascii="Arial" w:eastAsia="Times New Roman" w:hAnsi="Arial" w:cs="Arial"/>
              </w:rPr>
            </w:pPr>
            <w:r w:rsidRPr="003E39FB">
              <w:rPr>
                <w:rFonts w:ascii="Arial" w:eastAsia="Times New Roman" w:hAnsi="Arial" w:cs="Arial"/>
              </w:rPr>
              <w:t>Я люблю быстро бегать.</w:t>
            </w:r>
          </w:p>
          <w:p w:rsidR="007D3D3E" w:rsidRPr="003E39FB" w:rsidRDefault="007D3D3E" w:rsidP="007D3D3E">
            <w:pPr>
              <w:widowControl w:val="0"/>
              <w:spacing w:before="60" w:after="60" w:line="260" w:lineRule="exact"/>
              <w:rPr>
                <w:rFonts w:ascii="Arial" w:eastAsia="Times New Roman" w:hAnsi="Arial" w:cs="Arial"/>
              </w:rPr>
            </w:pPr>
            <w:r w:rsidRPr="003E39FB">
              <w:rPr>
                <w:rFonts w:ascii="Arial" w:eastAsia="Times New Roman" w:hAnsi="Arial" w:cs="Arial"/>
              </w:rPr>
              <w:t>Я разрешаю тебе кататься у меня на спине.</w:t>
            </w:r>
          </w:p>
          <w:p w:rsidR="007D3D3E" w:rsidRPr="003E39FB" w:rsidRDefault="007D3D3E" w:rsidP="007D3D3E">
            <w:pPr>
              <w:widowControl w:val="0"/>
              <w:spacing w:before="60" w:after="60" w:line="260" w:lineRule="exact"/>
              <w:rPr>
                <w:rFonts w:ascii="Arial" w:eastAsia="Times New Roman" w:hAnsi="Arial" w:cs="Arial"/>
              </w:rPr>
            </w:pPr>
            <w:r w:rsidRPr="003E39FB">
              <w:rPr>
                <w:rFonts w:ascii="Arial" w:eastAsia="Times New Roman" w:hAnsi="Arial" w:cs="Arial"/>
              </w:rPr>
              <w:t>Я ему сено.</w:t>
            </w:r>
          </w:p>
          <w:p w:rsidR="007D3D3E" w:rsidRPr="003E39FB" w:rsidRDefault="007D3D3E" w:rsidP="007D3D3E">
            <w:pPr>
              <w:widowControl w:val="0"/>
              <w:spacing w:before="60" w:after="60" w:line="260" w:lineRule="exact"/>
              <w:rPr>
                <w:rFonts w:ascii="Arial" w:eastAsia="Times New Roman" w:hAnsi="Arial" w:cs="Arial"/>
              </w:rPr>
            </w:pPr>
            <w:r w:rsidRPr="003E39FB">
              <w:rPr>
                <w:rFonts w:ascii="Arial" w:eastAsia="Times New Roman" w:hAnsi="Arial" w:cs="Arial"/>
              </w:rPr>
              <w:t>И говорю «Иго-</w:t>
            </w:r>
            <w:proofErr w:type="spellStart"/>
            <w:r w:rsidRPr="003E39FB">
              <w:rPr>
                <w:rFonts w:ascii="Arial" w:eastAsia="Times New Roman" w:hAnsi="Arial" w:cs="Arial"/>
              </w:rPr>
              <w:t>го</w:t>
            </w:r>
            <w:proofErr w:type="spellEnd"/>
            <w:r w:rsidRPr="003E39FB">
              <w:rPr>
                <w:rFonts w:ascii="Arial" w:eastAsia="Times New Roman" w:hAnsi="Arial" w:cs="Arial"/>
              </w:rPr>
              <w:t>».</w:t>
            </w:r>
          </w:p>
          <w:p w:rsidR="007D3D3E" w:rsidRPr="003E39FB" w:rsidRDefault="007D3D3E" w:rsidP="007D3D3E">
            <w:pPr>
              <w:widowControl w:val="0"/>
              <w:spacing w:before="60" w:after="60" w:line="260" w:lineRule="exact"/>
              <w:rPr>
                <w:rFonts w:ascii="Arial" w:eastAsia="Times New Roman" w:hAnsi="Arial" w:cs="Arial"/>
                <w:lang w:val="en-US"/>
              </w:rPr>
            </w:pPr>
            <w:r w:rsidRPr="003E39FB">
              <w:rPr>
                <w:rFonts w:ascii="Arial" w:eastAsia="Times New Roman" w:hAnsi="Arial" w:cs="Arial"/>
              </w:rPr>
              <w:t>Я</w:t>
            </w:r>
            <w:r w:rsidRPr="003E39FB">
              <w:rPr>
                <w:rFonts w:ascii="Arial" w:eastAsia="Times New Roman" w:hAnsi="Arial" w:cs="Arial"/>
                <w:lang w:val="en-US"/>
              </w:rPr>
              <w:t xml:space="preserve"> ….</w:t>
            </w:r>
          </w:p>
          <w:p w:rsidR="007D3D3E" w:rsidRPr="003E39FB" w:rsidRDefault="007D3D3E" w:rsidP="007D3D3E">
            <w:pPr>
              <w:widowControl w:val="0"/>
              <w:spacing w:before="60" w:after="60" w:line="260" w:lineRule="exact"/>
              <w:rPr>
                <w:rFonts w:ascii="Arial" w:eastAsia="Times New Roman" w:hAnsi="Arial" w:cs="Arial"/>
                <w:lang w:val="en-GB"/>
              </w:rPr>
            </w:pPr>
            <w:r w:rsidRPr="003E39FB">
              <w:rPr>
                <w:rFonts w:ascii="Arial" w:eastAsia="Times New Roman" w:hAnsi="Arial" w:cs="Arial"/>
                <w:lang w:val="en-GB"/>
              </w:rPr>
              <w:t>(</w:t>
            </w:r>
            <w:proofErr w:type="spellStart"/>
            <w:r w:rsidRPr="003E39FB">
              <w:rPr>
                <w:rFonts w:ascii="Arial" w:eastAsia="Times New Roman" w:hAnsi="Arial" w:cs="Arial"/>
                <w:lang w:val="en-GB"/>
              </w:rPr>
              <w:t>Ответ</w:t>
            </w:r>
            <w:proofErr w:type="spellEnd"/>
            <w:r w:rsidRPr="003E39FB">
              <w:rPr>
                <w:rFonts w:ascii="Arial" w:eastAsia="Times New Roman" w:hAnsi="Arial" w:cs="Arial"/>
                <w:lang w:val="en-GB"/>
              </w:rPr>
              <w:t>: ЛОШАДЬ)</w:t>
            </w:r>
          </w:p>
          <w:p w:rsidR="007D3D3E" w:rsidRPr="003E39FB" w:rsidRDefault="007D3D3E" w:rsidP="007D3D3E">
            <w:pPr>
              <w:widowControl w:val="0"/>
              <w:spacing w:before="60" w:after="60" w:line="260" w:lineRule="exact"/>
              <w:rPr>
                <w:rFonts w:ascii="Arial" w:eastAsia="Times New Roman" w:hAnsi="Arial" w:cs="Arial"/>
                <w:lang w:val="en-GB"/>
              </w:rPr>
            </w:pPr>
            <w:r w:rsidRPr="003E39FB">
              <w:rPr>
                <w:rFonts w:ascii="Arial" w:eastAsia="Times New Roman" w:hAnsi="Arial" w:cs="Arial"/>
                <w:lang w:val="en-GB"/>
              </w:rPr>
              <w:t>I am a big farm animal.</w:t>
            </w:r>
          </w:p>
          <w:p w:rsidR="007D3D3E" w:rsidRPr="003E39FB" w:rsidRDefault="007D3D3E" w:rsidP="007D3D3E">
            <w:pPr>
              <w:widowControl w:val="0"/>
              <w:spacing w:before="60" w:after="60" w:line="260" w:lineRule="exact"/>
              <w:rPr>
                <w:rFonts w:ascii="Arial" w:eastAsia="Times New Roman" w:hAnsi="Arial" w:cs="Arial"/>
                <w:lang w:val="en-GB"/>
              </w:rPr>
            </w:pPr>
            <w:r w:rsidRPr="003E39FB">
              <w:rPr>
                <w:rFonts w:ascii="Arial" w:eastAsia="Times New Roman" w:hAnsi="Arial" w:cs="Arial"/>
                <w:lang w:val="en-GB"/>
              </w:rPr>
              <w:t>I can be black, white or brown.</w:t>
            </w:r>
          </w:p>
          <w:p w:rsidR="007D3D3E" w:rsidRPr="003E39FB" w:rsidRDefault="007D3D3E" w:rsidP="007D3D3E">
            <w:pPr>
              <w:widowControl w:val="0"/>
              <w:spacing w:before="60" w:after="60" w:line="260" w:lineRule="exact"/>
              <w:rPr>
                <w:rFonts w:ascii="Arial" w:eastAsia="Times New Roman" w:hAnsi="Arial" w:cs="Arial"/>
                <w:lang w:val="en-GB"/>
              </w:rPr>
            </w:pPr>
            <w:r w:rsidRPr="003E39FB">
              <w:rPr>
                <w:rFonts w:ascii="Arial" w:eastAsia="Times New Roman" w:hAnsi="Arial" w:cs="Arial"/>
                <w:lang w:val="en-GB"/>
              </w:rPr>
              <w:t>I like to eat green grass.</w:t>
            </w:r>
          </w:p>
          <w:p w:rsidR="007D3D3E" w:rsidRPr="003E39FB" w:rsidRDefault="007D3D3E" w:rsidP="007D3D3E">
            <w:pPr>
              <w:widowControl w:val="0"/>
              <w:spacing w:before="60" w:after="60" w:line="260" w:lineRule="exact"/>
              <w:rPr>
                <w:rFonts w:ascii="Arial" w:eastAsia="Times New Roman" w:hAnsi="Arial" w:cs="Arial"/>
                <w:lang w:val="en-GB"/>
              </w:rPr>
            </w:pPr>
            <w:r w:rsidRPr="003E39FB">
              <w:rPr>
                <w:rFonts w:ascii="Arial" w:eastAsia="Times New Roman" w:hAnsi="Arial" w:cs="Arial"/>
                <w:lang w:val="en-GB"/>
              </w:rPr>
              <w:t>I give milk.</w:t>
            </w:r>
          </w:p>
          <w:p w:rsidR="007D3D3E" w:rsidRPr="003E39FB" w:rsidRDefault="007D3D3E" w:rsidP="007D3D3E">
            <w:pPr>
              <w:widowControl w:val="0"/>
              <w:spacing w:before="60" w:after="60" w:line="260" w:lineRule="exact"/>
              <w:rPr>
                <w:rFonts w:ascii="Arial" w:eastAsia="Times New Roman" w:hAnsi="Arial" w:cs="Arial"/>
                <w:lang w:val="en-GB"/>
              </w:rPr>
            </w:pPr>
            <w:r w:rsidRPr="003E39FB">
              <w:rPr>
                <w:rFonts w:ascii="Arial" w:eastAsia="Times New Roman" w:hAnsi="Arial" w:cs="Arial"/>
                <w:lang w:val="en-GB"/>
              </w:rPr>
              <w:t>I can say «Moo, moo».</w:t>
            </w:r>
          </w:p>
          <w:p w:rsidR="007D3D3E" w:rsidRPr="003E39FB" w:rsidRDefault="007D3D3E" w:rsidP="007D3D3E">
            <w:pPr>
              <w:widowControl w:val="0"/>
              <w:spacing w:before="60" w:after="60" w:line="260" w:lineRule="exact"/>
              <w:rPr>
                <w:rFonts w:ascii="Arial" w:eastAsia="Times New Roman" w:hAnsi="Arial" w:cs="Arial"/>
              </w:rPr>
            </w:pPr>
            <w:r w:rsidRPr="003E39FB">
              <w:rPr>
                <w:rFonts w:ascii="Arial" w:eastAsia="Times New Roman" w:hAnsi="Arial" w:cs="Arial"/>
                <w:lang w:val="en-GB"/>
              </w:rPr>
              <w:t>I</w:t>
            </w:r>
            <w:r w:rsidRPr="003E39FB">
              <w:rPr>
                <w:rFonts w:ascii="Arial" w:eastAsia="Times New Roman" w:hAnsi="Arial" w:cs="Arial"/>
              </w:rPr>
              <w:t xml:space="preserve"> </w:t>
            </w:r>
            <w:r w:rsidRPr="003E39FB">
              <w:rPr>
                <w:rFonts w:ascii="Arial" w:eastAsia="Times New Roman" w:hAnsi="Arial" w:cs="Arial"/>
                <w:lang w:val="en-GB"/>
              </w:rPr>
              <w:t>am</w:t>
            </w:r>
            <w:r w:rsidRPr="003E39FB">
              <w:rPr>
                <w:rFonts w:ascii="Arial" w:eastAsia="Times New Roman" w:hAnsi="Arial" w:cs="Arial"/>
              </w:rPr>
              <w:t xml:space="preserve"> ….</w:t>
            </w:r>
          </w:p>
          <w:p w:rsidR="007D3D3E" w:rsidRPr="003E39FB" w:rsidRDefault="007D3D3E" w:rsidP="007D3D3E">
            <w:pPr>
              <w:widowControl w:val="0"/>
              <w:spacing w:before="60" w:after="60" w:line="260" w:lineRule="exact"/>
              <w:rPr>
                <w:rFonts w:ascii="Arial" w:eastAsia="Times New Roman" w:hAnsi="Arial" w:cs="Arial"/>
              </w:rPr>
            </w:pPr>
            <w:proofErr w:type="gramStart"/>
            <w:r w:rsidRPr="003E39FB">
              <w:rPr>
                <w:rFonts w:ascii="Arial" w:eastAsia="Times New Roman" w:hAnsi="Arial" w:cs="Arial"/>
              </w:rPr>
              <w:t>(</w:t>
            </w:r>
            <w:r w:rsidRPr="003E39FB">
              <w:rPr>
                <w:rFonts w:ascii="Arial" w:eastAsia="Times New Roman" w:hAnsi="Arial" w:cs="Arial"/>
                <w:lang w:val="en-GB"/>
              </w:rPr>
              <w:t>Answer</w:t>
            </w:r>
            <w:r w:rsidRPr="003E39FB">
              <w:rPr>
                <w:rFonts w:ascii="Arial" w:eastAsia="Times New Roman" w:hAnsi="Arial" w:cs="Arial"/>
              </w:rPr>
              <w:t>:</w:t>
            </w:r>
            <w:proofErr w:type="gramEnd"/>
            <w:r w:rsidRPr="003E39FB">
              <w:rPr>
                <w:rFonts w:ascii="Arial" w:eastAsia="Times New Roman" w:hAnsi="Arial" w:cs="Arial"/>
              </w:rPr>
              <w:t xml:space="preserve"> </w:t>
            </w:r>
            <w:r w:rsidRPr="003E39FB">
              <w:rPr>
                <w:rFonts w:ascii="Arial" w:eastAsia="Times New Roman" w:hAnsi="Arial" w:cs="Arial"/>
                <w:lang w:val="en-GB"/>
              </w:rPr>
              <w:t>COW</w:t>
            </w:r>
            <w:r w:rsidRPr="003E39FB">
              <w:rPr>
                <w:rFonts w:ascii="Arial" w:eastAsia="Times New Roman" w:hAnsi="Arial" w:cs="Arial"/>
              </w:rPr>
              <w:t>)</w:t>
            </w:r>
          </w:p>
          <w:p w:rsidR="007D3D3E" w:rsidRPr="003E39FB" w:rsidRDefault="007D3D3E" w:rsidP="007D3D3E">
            <w:pPr>
              <w:widowControl w:val="0"/>
              <w:spacing w:before="60" w:after="60" w:line="260" w:lineRule="exact"/>
              <w:rPr>
                <w:rFonts w:ascii="Arial" w:eastAsia="Times New Roman" w:hAnsi="Arial" w:cs="Arial"/>
              </w:rPr>
            </w:pPr>
            <w:r w:rsidRPr="003E39FB">
              <w:rPr>
                <w:rFonts w:ascii="Arial" w:eastAsia="Times New Roman" w:hAnsi="Arial" w:cs="Arial"/>
              </w:rPr>
              <w:t>Я большое животное,</w:t>
            </w:r>
          </w:p>
          <w:p w:rsidR="007D3D3E" w:rsidRPr="003E39FB" w:rsidRDefault="007D3D3E" w:rsidP="007D3D3E">
            <w:pPr>
              <w:widowControl w:val="0"/>
              <w:spacing w:before="60" w:after="60" w:line="260" w:lineRule="exact"/>
              <w:rPr>
                <w:rFonts w:ascii="Arial" w:eastAsia="Times New Roman" w:hAnsi="Arial" w:cs="Arial"/>
              </w:rPr>
            </w:pPr>
            <w:proofErr w:type="gramStart"/>
            <w:r w:rsidRPr="003E39FB">
              <w:rPr>
                <w:rFonts w:ascii="Arial" w:eastAsia="Times New Roman" w:hAnsi="Arial" w:cs="Arial"/>
              </w:rPr>
              <w:t>живущее</w:t>
            </w:r>
            <w:proofErr w:type="gramEnd"/>
            <w:r w:rsidRPr="003E39FB">
              <w:rPr>
                <w:rFonts w:ascii="Arial" w:eastAsia="Times New Roman" w:hAnsi="Arial" w:cs="Arial"/>
              </w:rPr>
              <w:t xml:space="preserve"> на ферме.</w:t>
            </w:r>
          </w:p>
          <w:p w:rsidR="007D3D3E" w:rsidRPr="003E39FB" w:rsidRDefault="007D3D3E" w:rsidP="007D3D3E">
            <w:pPr>
              <w:widowControl w:val="0"/>
              <w:spacing w:before="60" w:after="60" w:line="260" w:lineRule="exact"/>
              <w:rPr>
                <w:rFonts w:ascii="Arial" w:eastAsia="Times New Roman" w:hAnsi="Arial" w:cs="Arial"/>
              </w:rPr>
            </w:pPr>
            <w:r w:rsidRPr="003E39FB">
              <w:rPr>
                <w:rFonts w:ascii="Arial" w:eastAsia="Times New Roman" w:hAnsi="Arial" w:cs="Arial"/>
              </w:rPr>
              <w:t>Я могу быть черной, белой</w:t>
            </w:r>
          </w:p>
          <w:p w:rsidR="007D3D3E" w:rsidRPr="003E39FB" w:rsidRDefault="007D3D3E" w:rsidP="007D3D3E">
            <w:pPr>
              <w:widowControl w:val="0"/>
              <w:spacing w:before="60" w:after="60" w:line="260" w:lineRule="exact"/>
              <w:rPr>
                <w:rFonts w:ascii="Arial" w:eastAsia="Times New Roman" w:hAnsi="Arial" w:cs="Arial"/>
              </w:rPr>
            </w:pPr>
            <w:r w:rsidRPr="003E39FB">
              <w:rPr>
                <w:rFonts w:ascii="Arial" w:eastAsia="Times New Roman" w:hAnsi="Arial" w:cs="Arial"/>
              </w:rPr>
              <w:t>или коричневой.</w:t>
            </w:r>
          </w:p>
          <w:p w:rsidR="007D3D3E" w:rsidRPr="003E39FB" w:rsidRDefault="007D3D3E" w:rsidP="007D3D3E">
            <w:pPr>
              <w:widowControl w:val="0"/>
              <w:spacing w:before="60" w:after="60" w:line="260" w:lineRule="exact"/>
              <w:rPr>
                <w:rFonts w:ascii="Arial" w:eastAsia="Times New Roman" w:hAnsi="Arial" w:cs="Arial"/>
              </w:rPr>
            </w:pPr>
            <w:r w:rsidRPr="003E39FB">
              <w:rPr>
                <w:rFonts w:ascii="Arial" w:eastAsia="Times New Roman" w:hAnsi="Arial" w:cs="Arial"/>
              </w:rPr>
              <w:t xml:space="preserve">Я </w:t>
            </w:r>
            <w:proofErr w:type="gramStart"/>
            <w:r w:rsidRPr="003E39FB">
              <w:rPr>
                <w:rFonts w:ascii="Arial" w:eastAsia="Times New Roman" w:hAnsi="Arial" w:cs="Arial"/>
              </w:rPr>
              <w:t>люблю</w:t>
            </w:r>
            <w:proofErr w:type="gramEnd"/>
            <w:r w:rsidRPr="003E39FB">
              <w:rPr>
                <w:rFonts w:ascii="Arial" w:eastAsia="Times New Roman" w:hAnsi="Arial" w:cs="Arial"/>
              </w:rPr>
              <w:t xml:space="preserve"> есть зеленую траву.</w:t>
            </w:r>
          </w:p>
          <w:p w:rsidR="007D3D3E" w:rsidRPr="003E39FB" w:rsidRDefault="007D3D3E" w:rsidP="007D3D3E">
            <w:pPr>
              <w:widowControl w:val="0"/>
              <w:spacing w:before="60" w:after="60" w:line="260" w:lineRule="exact"/>
              <w:rPr>
                <w:rFonts w:ascii="Arial" w:eastAsia="Times New Roman" w:hAnsi="Arial" w:cs="Arial"/>
              </w:rPr>
            </w:pPr>
            <w:r w:rsidRPr="003E39FB">
              <w:rPr>
                <w:rFonts w:ascii="Arial" w:eastAsia="Times New Roman" w:hAnsi="Arial" w:cs="Arial"/>
              </w:rPr>
              <w:t>Я даю молоко.</w:t>
            </w:r>
          </w:p>
          <w:p w:rsidR="007D3D3E" w:rsidRPr="003E39FB" w:rsidRDefault="007D3D3E" w:rsidP="007D3D3E">
            <w:pPr>
              <w:widowControl w:val="0"/>
              <w:spacing w:before="60" w:after="60" w:line="260" w:lineRule="exact"/>
              <w:rPr>
                <w:rFonts w:ascii="Arial" w:eastAsia="Times New Roman" w:hAnsi="Arial" w:cs="Arial"/>
              </w:rPr>
            </w:pPr>
            <w:r w:rsidRPr="003E39FB">
              <w:rPr>
                <w:rFonts w:ascii="Arial" w:eastAsia="Times New Roman" w:hAnsi="Arial" w:cs="Arial"/>
              </w:rPr>
              <w:t>Я говорю: «Му-му».</w:t>
            </w:r>
          </w:p>
          <w:p w:rsidR="007D3D3E" w:rsidRPr="003E39FB" w:rsidRDefault="007D3D3E" w:rsidP="007D3D3E">
            <w:pPr>
              <w:widowControl w:val="0"/>
              <w:spacing w:before="60" w:after="60" w:line="260" w:lineRule="exact"/>
              <w:rPr>
                <w:rFonts w:ascii="Arial" w:eastAsia="Times New Roman" w:hAnsi="Arial" w:cs="Arial"/>
                <w:lang w:val="en-GB"/>
              </w:rPr>
            </w:pPr>
            <w:r w:rsidRPr="003E39FB">
              <w:rPr>
                <w:rFonts w:ascii="Arial" w:eastAsia="Times New Roman" w:hAnsi="Arial" w:cs="Arial"/>
                <w:lang w:val="en-GB"/>
              </w:rPr>
              <w:t>Я ….</w:t>
            </w:r>
          </w:p>
          <w:p w:rsidR="007D3D3E" w:rsidRPr="003E39FB" w:rsidRDefault="007D3D3E" w:rsidP="007D3D3E">
            <w:pPr>
              <w:widowControl w:val="0"/>
              <w:spacing w:before="60" w:after="60" w:line="260" w:lineRule="exact"/>
              <w:rPr>
                <w:rFonts w:ascii="Arial" w:eastAsia="Times New Roman" w:hAnsi="Arial" w:cs="Arial"/>
                <w:lang w:val="en-GB"/>
              </w:rPr>
            </w:pPr>
            <w:r w:rsidRPr="003E39FB">
              <w:rPr>
                <w:rFonts w:ascii="Arial" w:eastAsia="Times New Roman" w:hAnsi="Arial" w:cs="Arial"/>
                <w:lang w:val="en-GB"/>
              </w:rPr>
              <w:t>(</w:t>
            </w:r>
            <w:proofErr w:type="spellStart"/>
            <w:r w:rsidRPr="003E39FB">
              <w:rPr>
                <w:rFonts w:ascii="Arial" w:eastAsia="Times New Roman" w:hAnsi="Arial" w:cs="Arial"/>
                <w:lang w:val="en-GB"/>
              </w:rPr>
              <w:t>Ответ</w:t>
            </w:r>
            <w:proofErr w:type="spellEnd"/>
            <w:r w:rsidRPr="003E39FB">
              <w:rPr>
                <w:rFonts w:ascii="Arial" w:eastAsia="Times New Roman" w:hAnsi="Arial" w:cs="Arial"/>
                <w:lang w:val="en-GB"/>
              </w:rPr>
              <w:t>: КОРОВА)</w:t>
            </w:r>
          </w:p>
          <w:p w:rsidR="007D3D3E" w:rsidRPr="003E39FB" w:rsidRDefault="007D3D3E" w:rsidP="007D3D3E">
            <w:pPr>
              <w:widowControl w:val="0"/>
              <w:spacing w:before="60" w:after="60" w:line="260" w:lineRule="exact"/>
              <w:rPr>
                <w:rFonts w:ascii="Arial" w:eastAsia="Times New Roman" w:hAnsi="Arial" w:cs="Arial"/>
                <w:lang w:val="en-GB"/>
              </w:rPr>
            </w:pPr>
            <w:r w:rsidRPr="003E39FB">
              <w:rPr>
                <w:rFonts w:ascii="Arial" w:eastAsia="Times New Roman" w:hAnsi="Arial" w:cs="Arial"/>
                <w:lang w:val="en-GB"/>
              </w:rPr>
              <w:t>I live on a farm.</w:t>
            </w:r>
          </w:p>
          <w:p w:rsidR="007D3D3E" w:rsidRPr="003E39FB" w:rsidRDefault="007D3D3E" w:rsidP="007D3D3E">
            <w:pPr>
              <w:widowControl w:val="0"/>
              <w:spacing w:before="60" w:after="60" w:line="260" w:lineRule="exact"/>
              <w:rPr>
                <w:rFonts w:ascii="Arial" w:eastAsia="Times New Roman" w:hAnsi="Arial" w:cs="Arial"/>
                <w:lang w:val="en-GB"/>
              </w:rPr>
            </w:pPr>
            <w:r w:rsidRPr="003E39FB">
              <w:rPr>
                <w:rFonts w:ascii="Arial" w:eastAsia="Times New Roman" w:hAnsi="Arial" w:cs="Arial"/>
                <w:lang w:val="en-GB"/>
              </w:rPr>
              <w:t>I am pink.</w:t>
            </w:r>
          </w:p>
          <w:p w:rsidR="007D3D3E" w:rsidRPr="003E39FB" w:rsidRDefault="007D3D3E" w:rsidP="007D3D3E">
            <w:pPr>
              <w:widowControl w:val="0"/>
              <w:spacing w:before="60" w:after="60" w:line="260" w:lineRule="exact"/>
              <w:rPr>
                <w:rFonts w:ascii="Arial" w:eastAsia="Times New Roman" w:hAnsi="Arial" w:cs="Arial"/>
                <w:lang w:val="en-GB"/>
              </w:rPr>
            </w:pPr>
            <w:r w:rsidRPr="003E39FB">
              <w:rPr>
                <w:rFonts w:ascii="Arial" w:eastAsia="Times New Roman" w:hAnsi="Arial" w:cs="Arial"/>
                <w:lang w:val="en-GB"/>
              </w:rPr>
              <w:t>I have a little tail.</w:t>
            </w:r>
          </w:p>
          <w:p w:rsidR="007D3D3E" w:rsidRPr="003E39FB" w:rsidRDefault="007D3D3E" w:rsidP="007D3D3E">
            <w:pPr>
              <w:widowControl w:val="0"/>
              <w:spacing w:before="60" w:after="60" w:line="260" w:lineRule="exact"/>
              <w:rPr>
                <w:rFonts w:ascii="Arial" w:eastAsia="Times New Roman" w:hAnsi="Arial" w:cs="Arial"/>
                <w:lang w:val="en-GB"/>
              </w:rPr>
            </w:pPr>
            <w:r w:rsidRPr="003E39FB">
              <w:rPr>
                <w:rFonts w:ascii="Arial" w:eastAsia="Times New Roman" w:hAnsi="Arial" w:cs="Arial"/>
                <w:lang w:val="en-GB"/>
              </w:rPr>
              <w:t>My nose is called a snout.</w:t>
            </w:r>
          </w:p>
          <w:p w:rsidR="007D3D3E" w:rsidRPr="003E39FB" w:rsidRDefault="007D3D3E" w:rsidP="007D3D3E">
            <w:pPr>
              <w:widowControl w:val="0"/>
              <w:spacing w:before="60" w:after="60" w:line="260" w:lineRule="exact"/>
              <w:rPr>
                <w:rFonts w:ascii="Arial" w:eastAsia="Times New Roman" w:hAnsi="Arial" w:cs="Arial"/>
                <w:lang w:val="en-GB"/>
              </w:rPr>
            </w:pPr>
            <w:r w:rsidRPr="003E39FB">
              <w:rPr>
                <w:rFonts w:ascii="Arial" w:eastAsia="Times New Roman" w:hAnsi="Arial" w:cs="Arial"/>
                <w:lang w:val="en-GB"/>
              </w:rPr>
              <w:lastRenderedPageBreak/>
              <w:t>And I say «</w:t>
            </w:r>
            <w:proofErr w:type="spellStart"/>
            <w:r w:rsidRPr="003E39FB">
              <w:rPr>
                <w:rFonts w:ascii="Arial" w:eastAsia="Times New Roman" w:hAnsi="Arial" w:cs="Arial"/>
                <w:lang w:val="en-GB"/>
              </w:rPr>
              <w:t>Oink</w:t>
            </w:r>
            <w:proofErr w:type="spellEnd"/>
            <w:r w:rsidRPr="003E39FB">
              <w:rPr>
                <w:rFonts w:ascii="Arial" w:eastAsia="Times New Roman" w:hAnsi="Arial" w:cs="Arial"/>
                <w:lang w:val="en-GB"/>
              </w:rPr>
              <w:t xml:space="preserve">, </w:t>
            </w:r>
            <w:proofErr w:type="spellStart"/>
            <w:r w:rsidRPr="003E39FB">
              <w:rPr>
                <w:rFonts w:ascii="Arial" w:eastAsia="Times New Roman" w:hAnsi="Arial" w:cs="Arial"/>
                <w:lang w:val="en-GB"/>
              </w:rPr>
              <w:t>oink</w:t>
            </w:r>
            <w:proofErr w:type="spellEnd"/>
            <w:r w:rsidRPr="003E39FB">
              <w:rPr>
                <w:rFonts w:ascii="Arial" w:eastAsia="Times New Roman" w:hAnsi="Arial" w:cs="Arial"/>
                <w:lang w:val="en-GB"/>
              </w:rPr>
              <w:t>».</w:t>
            </w:r>
          </w:p>
          <w:p w:rsidR="007D3D3E" w:rsidRPr="003E39FB" w:rsidRDefault="007D3D3E" w:rsidP="007D3D3E">
            <w:pPr>
              <w:widowControl w:val="0"/>
              <w:spacing w:before="60" w:after="60" w:line="260" w:lineRule="exact"/>
              <w:rPr>
                <w:rFonts w:ascii="Arial" w:eastAsia="Times New Roman" w:hAnsi="Arial" w:cs="Arial"/>
              </w:rPr>
            </w:pPr>
            <w:r w:rsidRPr="003E39FB">
              <w:rPr>
                <w:rFonts w:ascii="Arial" w:eastAsia="Times New Roman" w:hAnsi="Arial" w:cs="Arial"/>
                <w:lang w:val="en-GB"/>
              </w:rPr>
              <w:t>I</w:t>
            </w:r>
            <w:r w:rsidRPr="003E39FB">
              <w:rPr>
                <w:rFonts w:ascii="Arial" w:eastAsia="Times New Roman" w:hAnsi="Arial" w:cs="Arial"/>
              </w:rPr>
              <w:t xml:space="preserve"> </w:t>
            </w:r>
            <w:r w:rsidRPr="003E39FB">
              <w:rPr>
                <w:rFonts w:ascii="Arial" w:eastAsia="Times New Roman" w:hAnsi="Arial" w:cs="Arial"/>
                <w:lang w:val="en-GB"/>
              </w:rPr>
              <w:t>am</w:t>
            </w:r>
            <w:r w:rsidRPr="003E39FB">
              <w:rPr>
                <w:rFonts w:ascii="Arial" w:eastAsia="Times New Roman" w:hAnsi="Arial" w:cs="Arial"/>
              </w:rPr>
              <w:t xml:space="preserve"> ….</w:t>
            </w:r>
          </w:p>
          <w:p w:rsidR="007D3D3E" w:rsidRPr="003E39FB" w:rsidRDefault="007D3D3E" w:rsidP="007D3D3E">
            <w:pPr>
              <w:widowControl w:val="0"/>
              <w:spacing w:before="60" w:after="60" w:line="260" w:lineRule="exact"/>
              <w:rPr>
                <w:rFonts w:ascii="Arial" w:eastAsia="Times New Roman" w:hAnsi="Arial" w:cs="Arial"/>
              </w:rPr>
            </w:pPr>
            <w:proofErr w:type="gramStart"/>
            <w:r w:rsidRPr="003E39FB">
              <w:rPr>
                <w:rFonts w:ascii="Arial" w:eastAsia="Times New Roman" w:hAnsi="Arial" w:cs="Arial"/>
              </w:rPr>
              <w:t>(</w:t>
            </w:r>
            <w:r w:rsidRPr="003E39FB">
              <w:rPr>
                <w:rFonts w:ascii="Arial" w:eastAsia="Times New Roman" w:hAnsi="Arial" w:cs="Arial"/>
                <w:lang w:val="en-GB"/>
              </w:rPr>
              <w:t>Answer</w:t>
            </w:r>
            <w:r w:rsidRPr="003E39FB">
              <w:rPr>
                <w:rFonts w:ascii="Arial" w:eastAsia="Times New Roman" w:hAnsi="Arial" w:cs="Arial"/>
              </w:rPr>
              <w:t>:</w:t>
            </w:r>
            <w:proofErr w:type="gramEnd"/>
            <w:r w:rsidRPr="003E39FB">
              <w:rPr>
                <w:rFonts w:ascii="Arial" w:eastAsia="Times New Roman" w:hAnsi="Arial" w:cs="Arial"/>
              </w:rPr>
              <w:t xml:space="preserve"> </w:t>
            </w:r>
            <w:r w:rsidRPr="003E39FB">
              <w:rPr>
                <w:rFonts w:ascii="Arial" w:eastAsia="Times New Roman" w:hAnsi="Arial" w:cs="Arial"/>
                <w:lang w:val="en-GB"/>
              </w:rPr>
              <w:t>PIG</w:t>
            </w:r>
            <w:r w:rsidRPr="003E39FB">
              <w:rPr>
                <w:rFonts w:ascii="Arial" w:eastAsia="Times New Roman" w:hAnsi="Arial" w:cs="Arial"/>
              </w:rPr>
              <w:t>)</w:t>
            </w:r>
          </w:p>
          <w:p w:rsidR="007D3D3E" w:rsidRPr="003E39FB" w:rsidRDefault="007D3D3E" w:rsidP="007D3D3E">
            <w:pPr>
              <w:widowControl w:val="0"/>
              <w:spacing w:before="60" w:after="60" w:line="260" w:lineRule="exact"/>
              <w:rPr>
                <w:rFonts w:ascii="Arial" w:eastAsia="Times New Roman" w:hAnsi="Arial" w:cs="Arial"/>
              </w:rPr>
            </w:pPr>
            <w:r w:rsidRPr="003E39FB">
              <w:rPr>
                <w:rFonts w:ascii="Arial" w:eastAsia="Times New Roman" w:hAnsi="Arial" w:cs="Arial"/>
              </w:rPr>
              <w:t>Я живу на ферме.</w:t>
            </w:r>
          </w:p>
          <w:p w:rsidR="007D3D3E" w:rsidRPr="003E39FB" w:rsidRDefault="007D3D3E" w:rsidP="007D3D3E">
            <w:pPr>
              <w:widowControl w:val="0"/>
              <w:spacing w:before="60" w:after="60" w:line="260" w:lineRule="exact"/>
              <w:rPr>
                <w:rFonts w:ascii="Arial" w:eastAsia="Times New Roman" w:hAnsi="Arial" w:cs="Arial"/>
              </w:rPr>
            </w:pPr>
            <w:r w:rsidRPr="003E39FB">
              <w:rPr>
                <w:rFonts w:ascii="Arial" w:eastAsia="Times New Roman" w:hAnsi="Arial" w:cs="Arial"/>
              </w:rPr>
              <w:t>Я розовая.</w:t>
            </w:r>
          </w:p>
          <w:p w:rsidR="007D3D3E" w:rsidRPr="003E39FB" w:rsidRDefault="007D3D3E" w:rsidP="007D3D3E">
            <w:pPr>
              <w:widowControl w:val="0"/>
              <w:spacing w:before="60" w:after="60" w:line="260" w:lineRule="exact"/>
              <w:rPr>
                <w:rFonts w:ascii="Arial" w:eastAsia="Times New Roman" w:hAnsi="Arial" w:cs="Arial"/>
              </w:rPr>
            </w:pPr>
            <w:r w:rsidRPr="003E39FB">
              <w:rPr>
                <w:rFonts w:ascii="Arial" w:eastAsia="Times New Roman" w:hAnsi="Arial" w:cs="Arial"/>
              </w:rPr>
              <w:t>У меня маленький хвостик.</w:t>
            </w:r>
          </w:p>
          <w:p w:rsidR="007D3D3E" w:rsidRPr="003E39FB" w:rsidRDefault="007D3D3E" w:rsidP="007D3D3E">
            <w:pPr>
              <w:widowControl w:val="0"/>
              <w:spacing w:before="60" w:after="60" w:line="260" w:lineRule="exact"/>
              <w:rPr>
                <w:rFonts w:ascii="Arial" w:eastAsia="Times New Roman" w:hAnsi="Arial" w:cs="Arial"/>
              </w:rPr>
            </w:pPr>
            <w:r w:rsidRPr="003E39FB">
              <w:rPr>
                <w:rFonts w:ascii="Arial" w:eastAsia="Times New Roman" w:hAnsi="Arial" w:cs="Arial"/>
              </w:rPr>
              <w:t>Мой нос называется пятачком.</w:t>
            </w:r>
          </w:p>
          <w:p w:rsidR="007D3D3E" w:rsidRPr="003E39FB" w:rsidRDefault="007D3D3E" w:rsidP="007D3D3E">
            <w:pPr>
              <w:widowControl w:val="0"/>
              <w:spacing w:before="60" w:after="60" w:line="260" w:lineRule="exact"/>
              <w:rPr>
                <w:rFonts w:ascii="Arial" w:eastAsia="Times New Roman" w:hAnsi="Arial" w:cs="Arial"/>
              </w:rPr>
            </w:pPr>
            <w:r w:rsidRPr="003E39FB">
              <w:rPr>
                <w:rFonts w:ascii="Arial" w:eastAsia="Times New Roman" w:hAnsi="Arial" w:cs="Arial"/>
              </w:rPr>
              <w:t>И я говорю: «Хрю-хрю».</w:t>
            </w:r>
          </w:p>
          <w:p w:rsidR="007D3D3E" w:rsidRPr="003E39FB" w:rsidRDefault="007D3D3E" w:rsidP="007D3D3E">
            <w:pPr>
              <w:widowControl w:val="0"/>
              <w:spacing w:before="60" w:after="60" w:line="260" w:lineRule="exact"/>
              <w:rPr>
                <w:rFonts w:ascii="Arial" w:eastAsia="Times New Roman" w:hAnsi="Arial" w:cs="Arial"/>
              </w:rPr>
            </w:pPr>
            <w:r w:rsidRPr="003E39FB">
              <w:rPr>
                <w:rFonts w:ascii="Arial" w:eastAsia="Times New Roman" w:hAnsi="Arial" w:cs="Arial"/>
              </w:rPr>
              <w:t>Я ….</w:t>
            </w:r>
          </w:p>
          <w:p w:rsidR="007D3D3E" w:rsidRPr="003E39FB" w:rsidRDefault="007D3D3E" w:rsidP="007D3D3E">
            <w:pPr>
              <w:widowControl w:val="0"/>
              <w:spacing w:before="60" w:after="60" w:line="260" w:lineRule="exact"/>
              <w:rPr>
                <w:rFonts w:ascii="Arial" w:eastAsia="Times New Roman" w:hAnsi="Arial" w:cs="Arial"/>
              </w:rPr>
            </w:pPr>
            <w:proofErr w:type="gramStart"/>
            <w:r w:rsidRPr="003E39FB">
              <w:rPr>
                <w:rFonts w:ascii="Arial" w:eastAsia="Times New Roman" w:hAnsi="Arial" w:cs="Arial"/>
              </w:rPr>
              <w:t>(Ответ:</w:t>
            </w:r>
            <w:proofErr w:type="gramEnd"/>
            <w:r w:rsidRPr="003E39FB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3E39FB">
              <w:rPr>
                <w:rFonts w:ascii="Arial" w:eastAsia="Times New Roman" w:hAnsi="Arial" w:cs="Arial"/>
              </w:rPr>
              <w:t>ХРЮШКА)</w:t>
            </w:r>
            <w:proofErr w:type="gramEnd"/>
          </w:p>
          <w:p w:rsidR="007D3D3E" w:rsidRPr="003E39FB" w:rsidRDefault="007D3D3E" w:rsidP="007D3D3E">
            <w:pPr>
              <w:widowControl w:val="0"/>
              <w:spacing w:before="60" w:after="60" w:line="260" w:lineRule="exact"/>
              <w:rPr>
                <w:rFonts w:ascii="Arial" w:eastAsia="Times New Roman" w:hAnsi="Arial" w:cs="Arial"/>
              </w:rPr>
            </w:pPr>
            <w:r w:rsidRPr="003E39FB">
              <w:rPr>
                <w:rFonts w:ascii="Arial" w:eastAsia="Times New Roman" w:hAnsi="Arial" w:cs="Arial"/>
              </w:rPr>
              <w:t>Травку кушает он в поле</w:t>
            </w:r>
          </w:p>
          <w:p w:rsidR="007D3D3E" w:rsidRPr="003E39FB" w:rsidRDefault="007D3D3E" w:rsidP="007D3D3E">
            <w:pPr>
              <w:widowControl w:val="0"/>
              <w:spacing w:before="60" w:after="60" w:line="260" w:lineRule="exact"/>
              <w:rPr>
                <w:rFonts w:ascii="Arial" w:eastAsia="Times New Roman" w:hAnsi="Arial" w:cs="Arial"/>
              </w:rPr>
            </w:pPr>
            <w:r w:rsidRPr="003E39FB">
              <w:rPr>
                <w:rFonts w:ascii="Arial" w:eastAsia="Times New Roman" w:hAnsi="Arial" w:cs="Arial"/>
              </w:rPr>
              <w:t>И гуляет на просторе.</w:t>
            </w:r>
          </w:p>
          <w:p w:rsidR="007D3D3E" w:rsidRPr="003E39FB" w:rsidRDefault="007D3D3E" w:rsidP="007D3D3E">
            <w:pPr>
              <w:widowControl w:val="0"/>
              <w:spacing w:before="60" w:after="60" w:line="260" w:lineRule="exact"/>
              <w:rPr>
                <w:rFonts w:ascii="Arial" w:eastAsia="Times New Roman" w:hAnsi="Arial" w:cs="Arial"/>
              </w:rPr>
            </w:pPr>
            <w:r w:rsidRPr="003E39FB">
              <w:rPr>
                <w:rFonts w:ascii="Arial" w:eastAsia="Times New Roman" w:hAnsi="Arial" w:cs="Arial"/>
              </w:rPr>
              <w:t>Много у него кудряшек,</w:t>
            </w:r>
          </w:p>
          <w:p w:rsidR="007D3D3E" w:rsidRPr="003E39FB" w:rsidRDefault="007D3D3E" w:rsidP="007D3D3E">
            <w:pPr>
              <w:widowControl w:val="0"/>
              <w:spacing w:before="60" w:after="60" w:line="260" w:lineRule="exact"/>
              <w:rPr>
                <w:rFonts w:ascii="Arial" w:eastAsia="Times New Roman" w:hAnsi="Arial" w:cs="Arial"/>
                <w:lang w:val="en-GB"/>
              </w:rPr>
            </w:pPr>
            <w:proofErr w:type="spellStart"/>
            <w:r w:rsidRPr="003E39FB">
              <w:rPr>
                <w:rFonts w:ascii="Arial" w:eastAsia="Times New Roman" w:hAnsi="Arial" w:cs="Arial"/>
                <w:lang w:val="en-GB"/>
              </w:rPr>
              <w:t>Потому</w:t>
            </w:r>
            <w:proofErr w:type="spellEnd"/>
            <w:r w:rsidRPr="003E39FB">
              <w:rPr>
                <w:rFonts w:ascii="Arial" w:eastAsia="Times New Roman" w:hAnsi="Arial" w:cs="Arial"/>
                <w:lang w:val="en-GB"/>
              </w:rPr>
              <w:t xml:space="preserve"> </w:t>
            </w:r>
            <w:proofErr w:type="spellStart"/>
            <w:r w:rsidRPr="003E39FB">
              <w:rPr>
                <w:rFonts w:ascii="Arial" w:eastAsia="Times New Roman" w:hAnsi="Arial" w:cs="Arial"/>
                <w:lang w:val="en-GB"/>
              </w:rPr>
              <w:t>что</w:t>
            </w:r>
            <w:proofErr w:type="spellEnd"/>
            <w:r w:rsidRPr="003E39FB">
              <w:rPr>
                <w:rFonts w:ascii="Arial" w:eastAsia="Times New Roman" w:hAnsi="Arial" w:cs="Arial"/>
                <w:lang w:val="en-GB"/>
              </w:rPr>
              <w:t xml:space="preserve"> </w:t>
            </w:r>
            <w:proofErr w:type="spellStart"/>
            <w:r w:rsidRPr="003E39FB">
              <w:rPr>
                <w:rFonts w:ascii="Arial" w:eastAsia="Times New Roman" w:hAnsi="Arial" w:cs="Arial"/>
                <w:lang w:val="en-GB"/>
              </w:rPr>
              <w:t>он</w:t>
            </w:r>
            <w:proofErr w:type="spellEnd"/>
            <w:r w:rsidRPr="003E39FB">
              <w:rPr>
                <w:rFonts w:ascii="Arial" w:eastAsia="Times New Roman" w:hAnsi="Arial" w:cs="Arial"/>
                <w:lang w:val="en-GB"/>
              </w:rPr>
              <w:t>… (</w:t>
            </w:r>
            <w:proofErr w:type="spellStart"/>
            <w:r w:rsidRPr="003E39FB">
              <w:rPr>
                <w:rFonts w:ascii="Arial" w:eastAsia="Times New Roman" w:hAnsi="Arial" w:cs="Arial"/>
                <w:lang w:val="en-GB"/>
              </w:rPr>
              <w:t>Барашек</w:t>
            </w:r>
            <w:proofErr w:type="spellEnd"/>
            <w:r w:rsidRPr="003E39FB">
              <w:rPr>
                <w:rFonts w:ascii="Arial" w:eastAsia="Times New Roman" w:hAnsi="Arial" w:cs="Arial"/>
                <w:lang w:val="en-GB"/>
              </w:rPr>
              <w:t>.)</w:t>
            </w:r>
          </w:p>
          <w:p w:rsidR="00863BC3" w:rsidRPr="00863BC3" w:rsidRDefault="00863BC3" w:rsidP="007D3D3E">
            <w:pPr>
              <w:widowControl w:val="0"/>
              <w:spacing w:before="60" w:after="60" w:line="260" w:lineRule="exact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US"/>
              </w:rPr>
              <w:t>O</w:t>
            </w:r>
            <w:r w:rsidRPr="00863BC3">
              <w:rPr>
                <w:rFonts w:ascii="Arial" w:eastAsia="Times New Roman" w:hAnsi="Arial" w:cs="Arial"/>
                <w:lang w:val="en-GB"/>
              </w:rPr>
              <w:t>pen the topic of the lesson animals</w:t>
            </w:r>
          </w:p>
          <w:p w:rsidR="00313E5F" w:rsidRDefault="00313E5F" w:rsidP="00C10DB8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Learners do physical activity. </w:t>
            </w:r>
          </w:p>
          <w:p w:rsidR="00313E5F" w:rsidRDefault="00313E5F" w:rsidP="00C10DB8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And please look at the screen and say what the </w:t>
            </w:r>
          </w:p>
          <w:p w:rsidR="00313E5F" w:rsidRDefault="00313E5F" w:rsidP="00327B6B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New wor</w:t>
            </w:r>
            <w:r w:rsidRPr="00294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  <w:bookmarkStart w:id="8" w:name="_GoBack"/>
            <w:bookmarkEnd w:id="8"/>
          </w:p>
          <w:p w:rsidR="00313E5F" w:rsidRPr="00294849" w:rsidRDefault="00313E5F" w:rsidP="00327B6B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Wild animals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ets</w:t>
            </w:r>
          </w:p>
          <w:p w:rsidR="00313E5F" w:rsidRPr="003E39FB" w:rsidRDefault="00313E5F" w:rsidP="00294849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E3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a lion                                                        a cow</w:t>
            </w:r>
          </w:p>
          <w:p w:rsidR="00313E5F" w:rsidRPr="003E39FB" w:rsidRDefault="00313E5F" w:rsidP="00294849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E3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a tiger                                                      a horse</w:t>
            </w:r>
          </w:p>
          <w:p w:rsidR="00313E5F" w:rsidRPr="003E39FB" w:rsidRDefault="00313E5F" w:rsidP="00294849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3E3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a</w:t>
            </w:r>
            <w:proofErr w:type="spellEnd"/>
            <w:r w:rsidRPr="003E3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elephant                                               a sheep</w:t>
            </w:r>
          </w:p>
          <w:p w:rsidR="002058EC" w:rsidRPr="002058EC" w:rsidRDefault="002058EC" w:rsidP="00294849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егодня поговорим о животных, какие </w:t>
            </w:r>
            <w:r w:rsidR="00042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животные </w:t>
            </w:r>
            <w:r w:rsidRPr="002058EC">
              <w:rPr>
                <w:rFonts w:ascii="Times New Roman" w:eastAsia="Times New Roman" w:hAnsi="Times New Roman" w:cs="Times New Roman"/>
                <w:sz w:val="24"/>
                <w:szCs w:val="24"/>
              </w:rPr>
              <w:t>бывают)</w:t>
            </w:r>
          </w:p>
          <w:p w:rsidR="00313E5F" w:rsidRPr="00313E5F" w:rsidRDefault="0004289F" w:rsidP="00294849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3E5F" w:rsidRPr="00980BD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onnect</w:t>
            </w:r>
            <w:r w:rsidR="00313E5F" w:rsidRPr="007D3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13E5F" w:rsidRPr="00980BD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etters</w:t>
            </w:r>
            <w:r w:rsidR="00313E5F" w:rsidRPr="007D3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13E5F" w:rsidRPr="00980BD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with</w:t>
            </w:r>
            <w:r w:rsidR="00313E5F" w:rsidRPr="007D3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13E5F" w:rsidRPr="00980BD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ictures</w:t>
            </w:r>
          </w:p>
          <w:p w:rsidR="00313E5F" w:rsidRDefault="00313E5F" w:rsidP="00294849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80B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work inspection</w:t>
            </w:r>
          </w:p>
          <w:p w:rsidR="00313E5F" w:rsidRDefault="00313E5F" w:rsidP="00294849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980B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ho will write beautifully he will get a smiley</w:t>
            </w:r>
          </w:p>
          <w:p w:rsidR="002058EC" w:rsidRDefault="002058EC" w:rsidP="002058E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2058EC" w:rsidRPr="0004289F" w:rsidRDefault="002058EC" w:rsidP="002058E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28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refreshing moment</w:t>
            </w:r>
          </w:p>
          <w:p w:rsidR="00313E5F" w:rsidRPr="002058EC" w:rsidRDefault="00313E5F" w:rsidP="00294849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058EC" w:rsidRPr="0004289F" w:rsidRDefault="002058EC" w:rsidP="002058E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428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group work</w:t>
            </w:r>
          </w:p>
          <w:p w:rsidR="00313E5F" w:rsidRPr="00611BD8" w:rsidRDefault="00313E5F" w:rsidP="00294849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1B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determine where wild and domestic animals li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 next</w:t>
            </w:r>
          </w:p>
          <w:p w:rsidR="00313E5F" w:rsidRDefault="00313E5F" w:rsidP="00294849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1B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nimal sounds</w:t>
            </w:r>
          </w:p>
          <w:p w:rsidR="00313E5F" w:rsidRPr="001465FA" w:rsidRDefault="00313E5F" w:rsidP="00611BD8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136" w:type="pct"/>
            <w:gridSpan w:val="2"/>
          </w:tcPr>
          <w:p w:rsidR="00313E5F" w:rsidRPr="00C82BB1" w:rsidRDefault="00313E5F" w:rsidP="002415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313E5F" w:rsidRDefault="00313E5F" w:rsidP="002415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PT 7</w:t>
            </w:r>
          </w:p>
          <w:p w:rsidR="00313E5F" w:rsidRDefault="00313E5F" w:rsidP="002415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313E5F" w:rsidRDefault="00313E5F" w:rsidP="002415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313E5F" w:rsidRDefault="00313E5F" w:rsidP="002415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GB" w:eastAsia="en-GB"/>
              </w:rPr>
            </w:pPr>
          </w:p>
          <w:p w:rsidR="00313E5F" w:rsidRDefault="00313E5F" w:rsidP="002415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313E5F" w:rsidRDefault="007D3D3E" w:rsidP="00327B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uzzle </w:t>
            </w:r>
          </w:p>
          <w:p w:rsidR="00313E5F" w:rsidRDefault="00313E5F" w:rsidP="00327B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313E5F" w:rsidRDefault="00313E5F" w:rsidP="00327B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313E5F" w:rsidRDefault="00313E5F" w:rsidP="00327B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313E5F" w:rsidRDefault="00313E5F" w:rsidP="00327B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313E5F" w:rsidRDefault="00313E5F" w:rsidP="00327B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313E5F" w:rsidRDefault="00313E5F" w:rsidP="00327B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313E5F" w:rsidRDefault="00313E5F" w:rsidP="00327B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2058EC" w:rsidRDefault="002058EC" w:rsidP="00327B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2058EC" w:rsidRDefault="002058EC" w:rsidP="00327B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7D3D3E" w:rsidRDefault="007D3D3E" w:rsidP="00327B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7D3D3E" w:rsidRDefault="007D3D3E" w:rsidP="00327B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7D3D3E" w:rsidRDefault="007D3D3E" w:rsidP="00327B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7D3D3E" w:rsidRDefault="007D3D3E" w:rsidP="00327B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7D3D3E" w:rsidRDefault="007D3D3E" w:rsidP="00327B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7D3D3E" w:rsidRDefault="007D3D3E" w:rsidP="00327B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7D3D3E" w:rsidRDefault="007D3D3E" w:rsidP="00327B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313E5F" w:rsidRPr="00C82BB1" w:rsidRDefault="00313E5F" w:rsidP="00327B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2415C8" w:rsidRPr="00A71770" w:rsidTr="00C12C88">
        <w:trPr>
          <w:trHeight w:val="2718"/>
        </w:trPr>
        <w:tc>
          <w:tcPr>
            <w:tcW w:w="924" w:type="pct"/>
          </w:tcPr>
          <w:p w:rsidR="002415C8" w:rsidRDefault="002415C8" w:rsidP="002415C8">
            <w:pPr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82BB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lastRenderedPageBreak/>
              <w:t>End</w:t>
            </w:r>
          </w:p>
          <w:p w:rsidR="002D2BBE" w:rsidRDefault="002D2BBE" w:rsidP="002415C8">
            <w:pPr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 minutes</w:t>
            </w:r>
          </w:p>
          <w:p w:rsidR="003567BE" w:rsidRDefault="003567BE" w:rsidP="002415C8">
            <w:pPr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3567BE" w:rsidRDefault="003567BE" w:rsidP="002415C8">
            <w:pPr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3567BE" w:rsidRDefault="003567BE" w:rsidP="002415C8">
            <w:pPr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3567BE" w:rsidRDefault="003567BE" w:rsidP="002415C8">
            <w:pPr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2D2BBE" w:rsidRPr="00C82BB1" w:rsidRDefault="003567BE" w:rsidP="002415C8">
            <w:pPr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 minutes</w:t>
            </w:r>
          </w:p>
          <w:p w:rsidR="002415C8" w:rsidRPr="00C82BB1" w:rsidRDefault="002415C8" w:rsidP="002415C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40" w:type="pct"/>
            <w:gridSpan w:val="5"/>
          </w:tcPr>
          <w:p w:rsidR="00A47952" w:rsidRDefault="00A47952" w:rsidP="00134502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A47952">
              <w:rPr>
                <w:rFonts w:ascii="Times New Roman" w:hAnsi="Times New Roman"/>
                <w:bCs/>
                <w:color w:val="000000" w:themeColor="text1"/>
                <w:sz w:val="24"/>
              </w:rPr>
              <w:object w:dxaOrig="7181" w:dyaOrig="5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7.5pt;height:223.5pt" o:ole="">
                  <v:imagedata r:id="rId9" o:title=""/>
                </v:shape>
                <o:OLEObject Type="Embed" ProgID="PowerPoint.Slide.12" ShapeID="_x0000_i1025" DrawAspect="Content" ObjectID="_1604936435" r:id="rId10"/>
              </w:object>
            </w:r>
          </w:p>
          <w:p w:rsidR="002415C8" w:rsidRPr="00C82BB1" w:rsidRDefault="002415C8" w:rsidP="002415C8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136" w:type="pct"/>
            <w:gridSpan w:val="2"/>
          </w:tcPr>
          <w:p w:rsidR="00137E39" w:rsidRDefault="00137E39" w:rsidP="002415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137E39" w:rsidRPr="00C82BB1" w:rsidRDefault="00137E39" w:rsidP="002415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2415C8" w:rsidRPr="00C82BB1" w:rsidTr="00C12C88">
        <w:trPr>
          <w:trHeight w:hRule="exact" w:val="471"/>
        </w:trPr>
        <w:tc>
          <w:tcPr>
            <w:tcW w:w="5000" w:type="pct"/>
            <w:gridSpan w:val="8"/>
          </w:tcPr>
          <w:p w:rsidR="002415C8" w:rsidRPr="00C82BB1" w:rsidRDefault="002415C8" w:rsidP="002415C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C82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Additional information</w:t>
            </w:r>
          </w:p>
        </w:tc>
      </w:tr>
      <w:tr w:rsidR="002415C8" w:rsidRPr="003E39FB" w:rsidTr="006900B2">
        <w:trPr>
          <w:trHeight w:hRule="exact" w:val="1364"/>
        </w:trPr>
        <w:tc>
          <w:tcPr>
            <w:tcW w:w="1659" w:type="pct"/>
            <w:gridSpan w:val="3"/>
          </w:tcPr>
          <w:p w:rsidR="002415C8" w:rsidRPr="00C82BB1" w:rsidRDefault="002415C8" w:rsidP="002415C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C82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Differentiation – how do you plan to give more support? How do you plan to challenge the more able learners?</w:t>
            </w:r>
          </w:p>
        </w:tc>
        <w:tc>
          <w:tcPr>
            <w:tcW w:w="1670" w:type="pct"/>
            <w:gridSpan w:val="2"/>
          </w:tcPr>
          <w:p w:rsidR="002415C8" w:rsidRPr="00C82BB1" w:rsidRDefault="002415C8" w:rsidP="002415C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C82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Assessment – how are you planning to check learners’ learning?</w:t>
            </w:r>
          </w:p>
        </w:tc>
        <w:tc>
          <w:tcPr>
            <w:tcW w:w="1671" w:type="pct"/>
            <w:gridSpan w:val="3"/>
          </w:tcPr>
          <w:p w:rsidR="002415C8" w:rsidRPr="00C82BB1" w:rsidRDefault="002415C8" w:rsidP="002415C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C82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Health and safety check</w:t>
            </w:r>
            <w:r w:rsidRPr="00C82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br/>
              <w:t>ICT links</w:t>
            </w:r>
            <w:r w:rsidRPr="00C82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br/>
            </w:r>
          </w:p>
        </w:tc>
      </w:tr>
      <w:tr w:rsidR="002415C8" w:rsidRPr="00A71770" w:rsidTr="006900B2">
        <w:trPr>
          <w:trHeight w:val="1752"/>
        </w:trPr>
        <w:tc>
          <w:tcPr>
            <w:tcW w:w="1659" w:type="pct"/>
            <w:gridSpan w:val="3"/>
          </w:tcPr>
          <w:p w:rsidR="002415C8" w:rsidRPr="00C82BB1" w:rsidRDefault="00E76063" w:rsidP="007F2ED7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Stronger students explain and tell the words to the class, make sentences. Weaker </w:t>
            </w:r>
            <w:r w:rsidR="00D1090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tuden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are helped by teacher and a partner in pair work</w:t>
            </w:r>
          </w:p>
          <w:p w:rsidR="002415C8" w:rsidRPr="00C82BB1" w:rsidRDefault="002415C8" w:rsidP="002415C8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2415C8" w:rsidRPr="00C82BB1" w:rsidRDefault="002415C8" w:rsidP="002415C8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2415C8" w:rsidRPr="00C82BB1" w:rsidRDefault="002415C8" w:rsidP="002415C8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670" w:type="pct"/>
            <w:gridSpan w:val="2"/>
          </w:tcPr>
          <w:p w:rsidR="002415C8" w:rsidRPr="00C82BB1" w:rsidRDefault="007F2ED7" w:rsidP="00D10905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bservat</w:t>
            </w:r>
            <w:r w:rsidR="00D1090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on and cards for quick answer</w:t>
            </w:r>
          </w:p>
        </w:tc>
        <w:tc>
          <w:tcPr>
            <w:tcW w:w="1671" w:type="pct"/>
            <w:gridSpan w:val="3"/>
          </w:tcPr>
          <w:p w:rsidR="002415C8" w:rsidRPr="00C82BB1" w:rsidRDefault="0008629D" w:rsidP="002415C8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inging and dancing</w:t>
            </w:r>
          </w:p>
        </w:tc>
      </w:tr>
      <w:tr w:rsidR="002415C8" w:rsidRPr="003E39FB" w:rsidTr="00C12C88">
        <w:trPr>
          <w:trHeight w:hRule="exact" w:val="4800"/>
        </w:trPr>
        <w:tc>
          <w:tcPr>
            <w:tcW w:w="5000" w:type="pct"/>
            <w:gridSpan w:val="8"/>
            <w:tcBorders>
              <w:bottom w:val="single" w:sz="12" w:space="0" w:color="00FFFF"/>
            </w:tcBorders>
          </w:tcPr>
          <w:p w:rsidR="002415C8" w:rsidRPr="00C82BB1" w:rsidRDefault="002415C8" w:rsidP="002415C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82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ummary evaluation</w:t>
            </w:r>
          </w:p>
          <w:p w:rsidR="002415C8" w:rsidRPr="00C82BB1" w:rsidRDefault="002415C8" w:rsidP="002415C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2415C8" w:rsidRPr="00C82BB1" w:rsidRDefault="002415C8" w:rsidP="002415C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2415C8" w:rsidRPr="00C82BB1" w:rsidRDefault="002415C8" w:rsidP="002415C8">
            <w:pPr>
              <w:widowControl w:val="0"/>
              <w:spacing w:after="6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82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What two things went really well (consider both teaching and learning)?</w:t>
            </w:r>
          </w:p>
          <w:p w:rsidR="002415C8" w:rsidRPr="00C82BB1" w:rsidRDefault="002415C8" w:rsidP="002415C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82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1:</w:t>
            </w:r>
          </w:p>
          <w:p w:rsidR="002415C8" w:rsidRPr="00C82BB1" w:rsidRDefault="002415C8" w:rsidP="002415C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2415C8" w:rsidRPr="00C82BB1" w:rsidRDefault="002415C8" w:rsidP="002415C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82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2:</w:t>
            </w:r>
          </w:p>
          <w:p w:rsidR="002415C8" w:rsidRPr="00C82BB1" w:rsidRDefault="002415C8" w:rsidP="002415C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2415C8" w:rsidRPr="00C82BB1" w:rsidRDefault="002415C8" w:rsidP="002415C8">
            <w:pPr>
              <w:widowControl w:val="0"/>
              <w:spacing w:after="6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82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What two things would have improved the lesson (consider both teaching and learning)?</w:t>
            </w:r>
          </w:p>
          <w:p w:rsidR="002415C8" w:rsidRPr="00C82BB1" w:rsidRDefault="002415C8" w:rsidP="002415C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82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1: </w:t>
            </w:r>
          </w:p>
          <w:p w:rsidR="002415C8" w:rsidRPr="00C82BB1" w:rsidRDefault="002415C8" w:rsidP="002415C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2415C8" w:rsidRPr="00C82BB1" w:rsidRDefault="002415C8" w:rsidP="002415C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82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2:</w:t>
            </w:r>
          </w:p>
          <w:p w:rsidR="002415C8" w:rsidRPr="00C82BB1" w:rsidRDefault="002415C8" w:rsidP="002415C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2415C8" w:rsidRPr="00C82BB1" w:rsidRDefault="002415C8" w:rsidP="002415C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82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What have I learned from this lesson about the class or</w:t>
            </w:r>
            <w:r w:rsidRPr="00C82BB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C82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achievements/difficulties of individuals that will inform my next lesson?</w:t>
            </w:r>
          </w:p>
          <w:p w:rsidR="002415C8" w:rsidRPr="00C82BB1" w:rsidRDefault="002415C8" w:rsidP="002415C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2415C8" w:rsidRPr="00C82BB1" w:rsidRDefault="002415C8" w:rsidP="002415C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2415C8" w:rsidRPr="00C82BB1" w:rsidRDefault="002415C8" w:rsidP="002415C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2415C8" w:rsidRPr="00C82BB1" w:rsidRDefault="002415C8" w:rsidP="002415C8">
            <w:pPr>
              <w:widowControl w:val="0"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</w:tbl>
    <w:p w:rsidR="002415C8" w:rsidRPr="00C82BB1" w:rsidRDefault="002415C8" w:rsidP="002415C8">
      <w:pPr>
        <w:widowControl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bookmarkEnd w:id="0"/>
    <w:bookmarkEnd w:id="1"/>
    <w:p w:rsidR="002415C8" w:rsidRPr="00C82BB1" w:rsidRDefault="002415C8" w:rsidP="002415C8">
      <w:pPr>
        <w:widowControl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2415C8" w:rsidRPr="00C82BB1" w:rsidRDefault="002415C8" w:rsidP="002415C8">
      <w:pPr>
        <w:widowControl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sectPr w:rsidR="002415C8" w:rsidRPr="00C82BB1" w:rsidSect="005D2600">
          <w:headerReference w:type="even" r:id="rId11"/>
          <w:headerReference w:type="default" r:id="rId12"/>
          <w:footerReference w:type="even" r:id="rId13"/>
          <w:pgSz w:w="11906" w:h="16838" w:code="9"/>
          <w:pgMar w:top="720" w:right="720" w:bottom="720" w:left="720" w:header="567" w:footer="335" w:gutter="0"/>
          <w:cols w:space="708"/>
          <w:formProt w:val="0"/>
          <w:docGrid w:linePitch="360"/>
        </w:sectPr>
      </w:pPr>
    </w:p>
    <w:p w:rsidR="002415C8" w:rsidRPr="00C82BB1" w:rsidRDefault="002415C8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2415C8" w:rsidRPr="00C82BB1" w:rsidSect="007F1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B4D" w:rsidRDefault="00772B4D">
      <w:pPr>
        <w:spacing w:after="0" w:line="240" w:lineRule="auto"/>
      </w:pPr>
      <w:r>
        <w:separator/>
      </w:r>
    </w:p>
  </w:endnote>
  <w:endnote w:type="continuationSeparator" w:id="0">
    <w:p w:rsidR="00772B4D" w:rsidRDefault="00772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9F0" w:rsidRDefault="00963675">
    <w:pPr>
      <w:pStyle w:val="a5"/>
      <w:jc w:val="right"/>
    </w:pPr>
    <w:r>
      <w:fldChar w:fldCharType="begin"/>
    </w:r>
    <w:r w:rsidR="00CB0884">
      <w:instrText xml:space="preserve"> PAGE   \* MERGEFORMAT </w:instrText>
    </w:r>
    <w:r>
      <w:fldChar w:fldCharType="separate"/>
    </w:r>
    <w:r w:rsidR="00CB0884">
      <w:rPr>
        <w:noProof/>
      </w:rPr>
      <w:t>72</w:t>
    </w:r>
    <w:r>
      <w:rPr>
        <w:noProof/>
      </w:rPr>
      <w:fldChar w:fldCharType="end"/>
    </w:r>
  </w:p>
  <w:p w:rsidR="00FC49F0" w:rsidRPr="008E1F08" w:rsidRDefault="003E39FB" w:rsidP="008E1F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B4D" w:rsidRDefault="00772B4D">
      <w:pPr>
        <w:spacing w:after="0" w:line="240" w:lineRule="auto"/>
      </w:pPr>
      <w:r>
        <w:separator/>
      </w:r>
    </w:p>
  </w:footnote>
  <w:footnote w:type="continuationSeparator" w:id="0">
    <w:p w:rsidR="00772B4D" w:rsidRDefault="00772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9F0" w:rsidRPr="00A71587" w:rsidRDefault="003E39FB" w:rsidP="00A71587">
    <w:pPr>
      <w:pStyle w:val="a3"/>
      <w:jc w:val="center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9F0" w:rsidRPr="00BF7F6F" w:rsidRDefault="003E39FB" w:rsidP="00C776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6D7C"/>
    <w:multiLevelType w:val="hybridMultilevel"/>
    <w:tmpl w:val="8D0A1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37112"/>
    <w:multiLevelType w:val="hybridMultilevel"/>
    <w:tmpl w:val="A65C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B49A1"/>
    <w:multiLevelType w:val="hybridMultilevel"/>
    <w:tmpl w:val="B0368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31604"/>
    <w:multiLevelType w:val="hybridMultilevel"/>
    <w:tmpl w:val="DDCED2AE"/>
    <w:lvl w:ilvl="0" w:tplc="42BA3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F6627"/>
    <w:multiLevelType w:val="hybridMultilevel"/>
    <w:tmpl w:val="8AA67A14"/>
    <w:lvl w:ilvl="0" w:tplc="858E09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42701"/>
    <w:multiLevelType w:val="hybridMultilevel"/>
    <w:tmpl w:val="65B085F4"/>
    <w:lvl w:ilvl="0" w:tplc="2C9A69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59339F"/>
    <w:multiLevelType w:val="hybridMultilevel"/>
    <w:tmpl w:val="65ACF170"/>
    <w:lvl w:ilvl="0" w:tplc="86E8035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44DAA"/>
    <w:multiLevelType w:val="hybridMultilevel"/>
    <w:tmpl w:val="423E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5C8"/>
    <w:rsid w:val="00000687"/>
    <w:rsid w:val="000345EE"/>
    <w:rsid w:val="00037E5B"/>
    <w:rsid w:val="0004289F"/>
    <w:rsid w:val="0008629D"/>
    <w:rsid w:val="000A1343"/>
    <w:rsid w:val="00134502"/>
    <w:rsid w:val="00137E39"/>
    <w:rsid w:val="001465FA"/>
    <w:rsid w:val="0017468D"/>
    <w:rsid w:val="002058EC"/>
    <w:rsid w:val="002415C8"/>
    <w:rsid w:val="0025568B"/>
    <w:rsid w:val="00294849"/>
    <w:rsid w:val="002B3C9B"/>
    <w:rsid w:val="002C3B2F"/>
    <w:rsid w:val="002D2BBE"/>
    <w:rsid w:val="0030572E"/>
    <w:rsid w:val="00313E5F"/>
    <w:rsid w:val="00315DE7"/>
    <w:rsid w:val="00327B6B"/>
    <w:rsid w:val="003567BE"/>
    <w:rsid w:val="00370916"/>
    <w:rsid w:val="00393B97"/>
    <w:rsid w:val="003E39FB"/>
    <w:rsid w:val="003E6F15"/>
    <w:rsid w:val="00417982"/>
    <w:rsid w:val="004444D0"/>
    <w:rsid w:val="004477C1"/>
    <w:rsid w:val="004A59DA"/>
    <w:rsid w:val="004A635C"/>
    <w:rsid w:val="004B29A0"/>
    <w:rsid w:val="004F24D9"/>
    <w:rsid w:val="0055185B"/>
    <w:rsid w:val="005710AA"/>
    <w:rsid w:val="005C5186"/>
    <w:rsid w:val="005D7BE6"/>
    <w:rsid w:val="00611BD8"/>
    <w:rsid w:val="00622C8A"/>
    <w:rsid w:val="006306BB"/>
    <w:rsid w:val="00661036"/>
    <w:rsid w:val="00680EE0"/>
    <w:rsid w:val="006900B2"/>
    <w:rsid w:val="00691163"/>
    <w:rsid w:val="006C433F"/>
    <w:rsid w:val="00704FF4"/>
    <w:rsid w:val="00716F01"/>
    <w:rsid w:val="0075635F"/>
    <w:rsid w:val="00772B4D"/>
    <w:rsid w:val="007B4491"/>
    <w:rsid w:val="007D3D3E"/>
    <w:rsid w:val="007F1221"/>
    <w:rsid w:val="007F2ED7"/>
    <w:rsid w:val="008031E3"/>
    <w:rsid w:val="0083168F"/>
    <w:rsid w:val="00836DF9"/>
    <w:rsid w:val="00863BC3"/>
    <w:rsid w:val="008E4819"/>
    <w:rsid w:val="00963675"/>
    <w:rsid w:val="009649F0"/>
    <w:rsid w:val="00980BDA"/>
    <w:rsid w:val="00A006AB"/>
    <w:rsid w:val="00A013FE"/>
    <w:rsid w:val="00A17BB9"/>
    <w:rsid w:val="00A22525"/>
    <w:rsid w:val="00A257A5"/>
    <w:rsid w:val="00A47952"/>
    <w:rsid w:val="00A71770"/>
    <w:rsid w:val="00AA347B"/>
    <w:rsid w:val="00AC7101"/>
    <w:rsid w:val="00B2088E"/>
    <w:rsid w:val="00B500BA"/>
    <w:rsid w:val="00B537EF"/>
    <w:rsid w:val="00B55DDE"/>
    <w:rsid w:val="00B9640F"/>
    <w:rsid w:val="00C10DB8"/>
    <w:rsid w:val="00C4455D"/>
    <w:rsid w:val="00C82BB1"/>
    <w:rsid w:val="00C8748E"/>
    <w:rsid w:val="00CB0884"/>
    <w:rsid w:val="00CB2D66"/>
    <w:rsid w:val="00CB7E9E"/>
    <w:rsid w:val="00CF2001"/>
    <w:rsid w:val="00CF7E61"/>
    <w:rsid w:val="00D03FFA"/>
    <w:rsid w:val="00D10905"/>
    <w:rsid w:val="00D50C10"/>
    <w:rsid w:val="00D63397"/>
    <w:rsid w:val="00D70DA3"/>
    <w:rsid w:val="00D815C8"/>
    <w:rsid w:val="00DA0335"/>
    <w:rsid w:val="00DA30AB"/>
    <w:rsid w:val="00DC7F63"/>
    <w:rsid w:val="00DD757C"/>
    <w:rsid w:val="00E10BA5"/>
    <w:rsid w:val="00E460B9"/>
    <w:rsid w:val="00E51FE5"/>
    <w:rsid w:val="00E76063"/>
    <w:rsid w:val="00EB2E4A"/>
    <w:rsid w:val="00EB4179"/>
    <w:rsid w:val="00EE5E98"/>
    <w:rsid w:val="00F11069"/>
    <w:rsid w:val="00F55312"/>
    <w:rsid w:val="00F6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1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15C8"/>
  </w:style>
  <w:style w:type="paragraph" w:styleId="a5">
    <w:name w:val="footer"/>
    <w:basedOn w:val="a"/>
    <w:link w:val="a6"/>
    <w:uiPriority w:val="99"/>
    <w:semiHidden/>
    <w:unhideWhenUsed/>
    <w:rsid w:val="00241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15C8"/>
  </w:style>
  <w:style w:type="paragraph" w:styleId="a7">
    <w:name w:val="List Paragraph"/>
    <w:basedOn w:val="a"/>
    <w:uiPriority w:val="34"/>
    <w:qFormat/>
    <w:rsid w:val="00C8748E"/>
    <w:pPr>
      <w:ind w:left="720"/>
      <w:contextualSpacing/>
    </w:pPr>
  </w:style>
  <w:style w:type="paragraph" w:customStyle="1" w:styleId="Default">
    <w:name w:val="Default"/>
    <w:rsid w:val="00704F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345EE"/>
  </w:style>
  <w:style w:type="paragraph" w:styleId="a8">
    <w:name w:val="Balloon Text"/>
    <w:basedOn w:val="a"/>
    <w:link w:val="a9"/>
    <w:uiPriority w:val="99"/>
    <w:semiHidden/>
    <w:unhideWhenUsed/>
    <w:rsid w:val="00B96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640F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rsid w:val="005710A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710A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Microsoft_PowerPoint1.sl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A3E3B-7E28-4544-A9D7-ABEA109D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655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9-TK</dc:creator>
  <cp:lastModifiedBy>Коктаева Нургуль</cp:lastModifiedBy>
  <cp:revision>13</cp:revision>
  <cp:lastPrinted>2018-11-27T13:12:00Z</cp:lastPrinted>
  <dcterms:created xsi:type="dcterms:W3CDTF">2016-04-18T12:51:00Z</dcterms:created>
  <dcterms:modified xsi:type="dcterms:W3CDTF">2018-11-28T12:53:00Z</dcterms:modified>
</cp:coreProperties>
</file>